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796984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657DE2D9" w:rsidR="000C4E5D" w:rsidRPr="00796984" w:rsidRDefault="00365E7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1F3B53FC" w:rsidR="000C4E5D" w:rsidRPr="00796984" w:rsidRDefault="00365E7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И</w:t>
            </w:r>
            <w:r w:rsidR="000C4E5D"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</w:t>
            </w:r>
            <w:r w:rsidR="000C4E5D"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веженин</w:t>
            </w:r>
          </w:p>
        </w:tc>
      </w:tr>
      <w:tr w:rsidR="000C4E5D" w:rsidRPr="00796984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796984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73C11BE5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ЧЕТ О ЛАБОРАТОРНОЙ РАБОТЕ №</w:t>
            </w:r>
            <w:r w:rsidR="003A18D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</w:tr>
      <w:tr w:rsidR="000C4E5D" w:rsidRPr="00796984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253A5D5A" w:rsidR="000C4E5D" w:rsidRPr="00D9324D" w:rsidRDefault="00D9324D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D932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Введение в мобильную разработку, Первое приложение в </w:t>
            </w:r>
            <w:proofErr w:type="spellStart"/>
            <w:r w:rsidRPr="00D932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droid</w:t>
            </w:r>
            <w:proofErr w:type="spellEnd"/>
            <w:r w:rsidRPr="00D9324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tudio</w:t>
            </w:r>
          </w:p>
        </w:tc>
      </w:tr>
      <w:tr w:rsidR="000C4E5D" w:rsidRPr="00796984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647DE1AE" w:rsidR="000C4E5D" w:rsidRPr="00796984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о курсу: </w:t>
            </w:r>
            <w:r w:rsidR="00051D7D"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россплатформенное программирование</w:t>
            </w:r>
          </w:p>
        </w:tc>
      </w:tr>
      <w:tr w:rsidR="000C4E5D" w:rsidRPr="00796984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796984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67E822C3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796984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796984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18AAF78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7A6343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23EE4EC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ADEF6B" w14:textId="4FBB3AB3" w:rsidR="000B223D" w:rsidRPr="00796984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79698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796984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7BD2FA53" w14:textId="1E2B2D00" w:rsidR="00E22ABD" w:rsidRPr="00796984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96984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4739592D" w14:textId="259C37C9" w:rsidR="00586EEE" w:rsidRPr="00586EEE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86E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86EE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86E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1674421" w:history="1">
            <w:r w:rsidR="00586EEE" w:rsidRPr="00586EEE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586EEE" w:rsidRPr="00586EEE">
              <w:rPr>
                <w:noProof/>
                <w:webHidden/>
              </w:rPr>
              <w:tab/>
            </w:r>
            <w:r w:rsidR="00586EEE" w:rsidRPr="00586EEE">
              <w:rPr>
                <w:noProof/>
                <w:webHidden/>
              </w:rPr>
              <w:fldChar w:fldCharType="begin"/>
            </w:r>
            <w:r w:rsidR="00586EEE" w:rsidRPr="00586EEE">
              <w:rPr>
                <w:noProof/>
                <w:webHidden/>
              </w:rPr>
              <w:instrText xml:space="preserve"> PAGEREF _Toc211674421 \h </w:instrText>
            </w:r>
            <w:r w:rsidR="00586EEE" w:rsidRPr="00586EEE">
              <w:rPr>
                <w:noProof/>
                <w:webHidden/>
              </w:rPr>
            </w:r>
            <w:r w:rsidR="00586EEE" w:rsidRPr="00586EEE">
              <w:rPr>
                <w:noProof/>
                <w:webHidden/>
              </w:rPr>
              <w:fldChar w:fldCharType="separate"/>
            </w:r>
            <w:r w:rsidR="00586EEE" w:rsidRPr="00586EEE">
              <w:rPr>
                <w:noProof/>
                <w:webHidden/>
              </w:rPr>
              <w:t>3</w:t>
            </w:r>
            <w:r w:rsidR="00586EEE" w:rsidRPr="00586EEE">
              <w:rPr>
                <w:noProof/>
                <w:webHidden/>
              </w:rPr>
              <w:fldChar w:fldCharType="end"/>
            </w:r>
          </w:hyperlink>
        </w:p>
        <w:p w14:paraId="7E1EF1E7" w14:textId="3D5DED4E" w:rsidR="00586EEE" w:rsidRPr="00586EEE" w:rsidRDefault="00586E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674422" w:history="1">
            <w:r w:rsidRPr="00586EEE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 w:rsidRPr="00586EEE">
              <w:rPr>
                <w:noProof/>
                <w:webHidden/>
              </w:rPr>
              <w:tab/>
            </w:r>
            <w:r w:rsidRPr="00586EEE">
              <w:rPr>
                <w:noProof/>
                <w:webHidden/>
              </w:rPr>
              <w:fldChar w:fldCharType="begin"/>
            </w:r>
            <w:r w:rsidRPr="00586EEE">
              <w:rPr>
                <w:noProof/>
                <w:webHidden/>
              </w:rPr>
              <w:instrText xml:space="preserve"> PAGEREF _Toc211674422 \h </w:instrText>
            </w:r>
            <w:r w:rsidRPr="00586EEE">
              <w:rPr>
                <w:noProof/>
                <w:webHidden/>
              </w:rPr>
            </w:r>
            <w:r w:rsidRPr="00586EEE">
              <w:rPr>
                <w:noProof/>
                <w:webHidden/>
              </w:rPr>
              <w:fldChar w:fldCharType="separate"/>
            </w:r>
            <w:r w:rsidRPr="00586EEE">
              <w:rPr>
                <w:noProof/>
                <w:webHidden/>
              </w:rPr>
              <w:t>3</w:t>
            </w:r>
            <w:r w:rsidRPr="00586EEE">
              <w:rPr>
                <w:noProof/>
                <w:webHidden/>
              </w:rPr>
              <w:fldChar w:fldCharType="end"/>
            </w:r>
          </w:hyperlink>
        </w:p>
        <w:p w14:paraId="043333F7" w14:textId="704051E1" w:rsidR="00586EEE" w:rsidRPr="00586EEE" w:rsidRDefault="00586E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674423" w:history="1">
            <w:r w:rsidRPr="00586EEE">
              <w:rPr>
                <w:rStyle w:val="af0"/>
                <w:rFonts w:ascii="Times New Roman" w:hAnsi="Times New Roman" w:cs="Times New Roman"/>
                <w:noProof/>
              </w:rPr>
              <w:t>4. Скриншоты, иллюстрирующие результаты работы программы:</w:t>
            </w:r>
            <w:r w:rsidRPr="00586EEE">
              <w:rPr>
                <w:noProof/>
                <w:webHidden/>
              </w:rPr>
              <w:tab/>
            </w:r>
            <w:r w:rsidRPr="00586EEE">
              <w:rPr>
                <w:noProof/>
                <w:webHidden/>
              </w:rPr>
              <w:fldChar w:fldCharType="begin"/>
            </w:r>
            <w:r w:rsidRPr="00586EEE">
              <w:rPr>
                <w:noProof/>
                <w:webHidden/>
              </w:rPr>
              <w:instrText xml:space="preserve"> PAGEREF _Toc211674423 \h </w:instrText>
            </w:r>
            <w:r w:rsidRPr="00586EEE">
              <w:rPr>
                <w:noProof/>
                <w:webHidden/>
              </w:rPr>
            </w:r>
            <w:r w:rsidRPr="00586EEE">
              <w:rPr>
                <w:noProof/>
                <w:webHidden/>
              </w:rPr>
              <w:fldChar w:fldCharType="separate"/>
            </w:r>
            <w:r w:rsidRPr="00586EEE">
              <w:rPr>
                <w:noProof/>
                <w:webHidden/>
              </w:rPr>
              <w:t>5</w:t>
            </w:r>
            <w:r w:rsidRPr="00586EEE">
              <w:rPr>
                <w:noProof/>
                <w:webHidden/>
              </w:rPr>
              <w:fldChar w:fldCharType="end"/>
            </w:r>
          </w:hyperlink>
        </w:p>
        <w:p w14:paraId="3B5D46C0" w14:textId="77B14285" w:rsidR="00586EEE" w:rsidRPr="00586EEE" w:rsidRDefault="00586E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674424" w:history="1">
            <w:r w:rsidRPr="00586EEE">
              <w:rPr>
                <w:rStyle w:val="af0"/>
                <w:rFonts w:ascii="Times New Roman" w:hAnsi="Times New Roman" w:cs="Times New Roman"/>
                <w:noProof/>
              </w:rPr>
              <w:t>5. Вывод:</w:t>
            </w:r>
            <w:r w:rsidRPr="00586EEE">
              <w:rPr>
                <w:noProof/>
                <w:webHidden/>
              </w:rPr>
              <w:tab/>
            </w:r>
            <w:r w:rsidRPr="00586EEE">
              <w:rPr>
                <w:noProof/>
                <w:webHidden/>
              </w:rPr>
              <w:fldChar w:fldCharType="begin"/>
            </w:r>
            <w:r w:rsidRPr="00586EEE">
              <w:rPr>
                <w:noProof/>
                <w:webHidden/>
              </w:rPr>
              <w:instrText xml:space="preserve"> PAGEREF _Toc211674424 \h </w:instrText>
            </w:r>
            <w:r w:rsidRPr="00586EEE">
              <w:rPr>
                <w:noProof/>
                <w:webHidden/>
              </w:rPr>
            </w:r>
            <w:r w:rsidRPr="00586EEE">
              <w:rPr>
                <w:noProof/>
                <w:webHidden/>
              </w:rPr>
              <w:fldChar w:fldCharType="separate"/>
            </w:r>
            <w:r w:rsidRPr="00586EEE">
              <w:rPr>
                <w:noProof/>
                <w:webHidden/>
              </w:rPr>
              <w:t>8</w:t>
            </w:r>
            <w:r w:rsidRPr="00586EEE">
              <w:rPr>
                <w:noProof/>
                <w:webHidden/>
              </w:rPr>
              <w:fldChar w:fldCharType="end"/>
            </w:r>
          </w:hyperlink>
        </w:p>
        <w:p w14:paraId="67DA2A4D" w14:textId="046FFA30" w:rsidR="00E22ABD" w:rsidRPr="00796984" w:rsidRDefault="00E22ABD" w:rsidP="002012A9">
          <w:pPr>
            <w:rPr>
              <w:sz w:val="24"/>
              <w:szCs w:val="24"/>
            </w:rPr>
          </w:pPr>
          <w:r w:rsidRPr="00586EE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796984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796984">
        <w:rPr>
          <w:sz w:val="24"/>
          <w:szCs w:val="24"/>
        </w:rPr>
        <w:br w:type="page"/>
      </w:r>
    </w:p>
    <w:p w14:paraId="66845431" w14:textId="77777777" w:rsidR="006610F6" w:rsidRPr="00796984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  <w:sectPr w:rsidR="006610F6" w:rsidRPr="00796984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796984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11674421"/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B053B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:</w:t>
      </w:r>
      <w:bookmarkEnd w:id="0"/>
    </w:p>
    <w:p w14:paraId="034DA5DC" w14:textId="59323616" w:rsidR="000B223D" w:rsidRPr="00796984" w:rsidRDefault="003A18D5" w:rsidP="003A18D5">
      <w:pPr>
        <w:rPr>
          <w:rFonts w:ascii="Times New Roman" w:hAnsi="Times New Roman" w:cs="Times New Roman"/>
          <w:sz w:val="24"/>
          <w:szCs w:val="24"/>
        </w:rPr>
      </w:pPr>
      <w:r w:rsidRPr="003A18D5">
        <w:rPr>
          <w:rFonts w:ascii="Times New Roman" w:hAnsi="Times New Roman" w:cs="Times New Roman"/>
          <w:sz w:val="24"/>
          <w:szCs w:val="24"/>
        </w:rPr>
        <w:t xml:space="preserve">Выполнить проектирование и разработку мобильного приложения под ОС </w:t>
      </w:r>
      <w:proofErr w:type="spellStart"/>
      <w:r w:rsidRPr="003A18D5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3A18D5">
        <w:rPr>
          <w:rFonts w:ascii="Times New Roman" w:hAnsi="Times New Roman" w:cs="Times New Roman"/>
          <w:sz w:val="24"/>
          <w:szCs w:val="24"/>
        </w:rPr>
        <w:t xml:space="preserve"> на языке программирования высокого уровня </w:t>
      </w:r>
      <w:proofErr w:type="spellStart"/>
      <w:r w:rsidRPr="003A18D5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3A18D5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7D6F4E2D" w:rsidR="000B223D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11674422"/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B053B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ние:</w:t>
      </w:r>
      <w:bookmarkEnd w:id="1"/>
    </w:p>
    <w:p w14:paraId="1174B07B" w14:textId="77B4033D" w:rsidR="0005195F" w:rsidRPr="0005195F" w:rsidRDefault="0005195F" w:rsidP="0005195F">
      <w:pPr>
        <w:rPr>
          <w:rFonts w:ascii="Times New Roman" w:hAnsi="Times New Roman" w:cs="Times New Roman"/>
          <w:sz w:val="24"/>
          <w:szCs w:val="24"/>
        </w:rPr>
      </w:pPr>
      <w:r w:rsidRPr="0005195F">
        <w:rPr>
          <w:rFonts w:ascii="Times New Roman" w:hAnsi="Times New Roman" w:cs="Times New Roman"/>
          <w:sz w:val="24"/>
          <w:szCs w:val="24"/>
        </w:rPr>
        <w:t xml:space="preserve">Разработайте калькулятор для арифметических операций в соответствии с вариантом. Интерфейс должен быть интуитивно понятным, результат вычислений должен выводиться пользователю в </w:t>
      </w:r>
      <w:proofErr w:type="spellStart"/>
      <w:r w:rsidRPr="0005195F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05195F">
        <w:rPr>
          <w:rFonts w:ascii="Times New Roman" w:hAnsi="Times New Roman" w:cs="Times New Roman"/>
          <w:sz w:val="24"/>
          <w:szCs w:val="24"/>
        </w:rPr>
        <w:t>, все цифры и математические операции должны иметь отдельные кнопки.</w:t>
      </w:r>
    </w:p>
    <w:p w14:paraId="682B2E3D" w14:textId="34B3DFB4" w:rsidR="004A35B0" w:rsidRPr="004A35B0" w:rsidRDefault="004A35B0" w:rsidP="004A35B0">
      <w:pPr>
        <w:rPr>
          <w:rFonts w:ascii="Times New Roman" w:hAnsi="Times New Roman" w:cs="Times New Roman"/>
          <w:sz w:val="24"/>
          <w:szCs w:val="24"/>
        </w:rPr>
      </w:pPr>
      <w:r w:rsidRPr="004A35B0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05195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A35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03C444" w14:textId="7150D576" w:rsidR="00B047C0" w:rsidRPr="004A35B0" w:rsidRDefault="0005195F" w:rsidP="004A35B0">
      <w:pPr>
        <w:rPr>
          <w:rFonts w:ascii="Times New Roman" w:hAnsi="Times New Roman" w:cs="Times New Roman"/>
          <w:sz w:val="24"/>
          <w:szCs w:val="24"/>
        </w:rPr>
      </w:pPr>
      <w:r w:rsidRPr="0005195F">
        <w:rPr>
          <w:rFonts w:ascii="Times New Roman" w:hAnsi="Times New Roman" w:cs="Times New Roman"/>
          <w:sz w:val="24"/>
          <w:szCs w:val="24"/>
        </w:rPr>
        <w:t>Тригонометрический калькулято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47C0" w:rsidRPr="00796984">
        <w:rPr>
          <w:rFonts w:ascii="Times New Roman" w:hAnsi="Times New Roman" w:cs="Times New Roman"/>
          <w:sz w:val="24"/>
          <w:szCs w:val="24"/>
        </w:rPr>
        <w:br w:type="page"/>
      </w:r>
    </w:p>
    <w:p w14:paraId="6BF8E3EA" w14:textId="34FD2A99" w:rsidR="005E1490" w:rsidRPr="00796984" w:rsidRDefault="004A29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69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DA2DC9" w:rsidRPr="00796984">
        <w:rPr>
          <w:rFonts w:ascii="Times New Roman" w:hAnsi="Times New Roman" w:cs="Times New Roman"/>
          <w:b/>
          <w:bCs/>
          <w:sz w:val="24"/>
          <w:szCs w:val="24"/>
        </w:rPr>
        <w:t>Краткое описание хода разработки</w:t>
      </w:r>
      <w:r w:rsidR="003D1002">
        <w:rPr>
          <w:rFonts w:ascii="Times New Roman" w:hAnsi="Times New Roman" w:cs="Times New Roman"/>
          <w:b/>
          <w:bCs/>
          <w:sz w:val="24"/>
          <w:szCs w:val="24"/>
        </w:rPr>
        <w:t>, алгоритма работы программы</w:t>
      </w:r>
      <w:r w:rsidR="00DA2DC9" w:rsidRPr="00796984">
        <w:rPr>
          <w:rFonts w:ascii="Times New Roman" w:hAnsi="Times New Roman" w:cs="Times New Roman"/>
          <w:b/>
          <w:bCs/>
          <w:sz w:val="24"/>
          <w:szCs w:val="24"/>
        </w:rPr>
        <w:t xml:space="preserve"> и назначение используемых технологий</w:t>
      </w:r>
    </w:p>
    <w:p w14:paraId="4F59E0C3" w14:textId="065A9C0F" w:rsidR="005E1490" w:rsidRDefault="00930CFE" w:rsidP="005E1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зработки:</w:t>
      </w:r>
    </w:p>
    <w:p w14:paraId="061D1790" w14:textId="47BA407D" w:rsidR="00296DA0" w:rsidRDefault="00B272B4" w:rsidP="0042549F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</w:t>
      </w:r>
      <w:r w:rsidR="005C4C35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E1A">
        <w:rPr>
          <w:rFonts w:ascii="Times New Roman" w:hAnsi="Times New Roman" w:cs="Times New Roman"/>
          <w:sz w:val="24"/>
          <w:szCs w:val="24"/>
        </w:rPr>
        <w:t>визуальную часть приложения</w:t>
      </w:r>
    </w:p>
    <w:p w14:paraId="2A721A89" w14:textId="3DA0A852" w:rsidR="00B272B4" w:rsidRDefault="00B272B4" w:rsidP="0042549F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</w:t>
      </w:r>
      <w:r w:rsidR="005C4C35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E1A">
        <w:rPr>
          <w:rFonts w:ascii="Times New Roman" w:hAnsi="Times New Roman" w:cs="Times New Roman"/>
          <w:sz w:val="24"/>
          <w:szCs w:val="24"/>
        </w:rPr>
        <w:t>функцию вычисления тригонометрических функций</w:t>
      </w:r>
    </w:p>
    <w:p w14:paraId="601954F3" w14:textId="6F44F4E5" w:rsidR="00830320" w:rsidRDefault="00683CB5" w:rsidP="0042549F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ить</w:t>
      </w:r>
      <w:r w:rsidR="005C4C35">
        <w:rPr>
          <w:rFonts w:ascii="Times New Roman" w:hAnsi="Times New Roman" w:cs="Times New Roman"/>
          <w:sz w:val="24"/>
          <w:szCs w:val="24"/>
        </w:rPr>
        <w:t xml:space="preserve"> критические баги</w:t>
      </w:r>
    </w:p>
    <w:p w14:paraId="49C8F898" w14:textId="1D1515D2" w:rsidR="003D1002" w:rsidRPr="003D1002" w:rsidRDefault="003D1002" w:rsidP="005E1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1002">
        <w:rPr>
          <w:rFonts w:ascii="Times New Roman" w:hAnsi="Times New Roman" w:cs="Times New Roman"/>
          <w:b/>
          <w:bCs/>
          <w:sz w:val="24"/>
          <w:szCs w:val="24"/>
        </w:rPr>
        <w:t>Используемые технологии:</w:t>
      </w:r>
    </w:p>
    <w:p w14:paraId="1E6A57F9" w14:textId="163C657C" w:rsidR="003D1002" w:rsidRDefault="003D1002" w:rsidP="007D5009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D5009"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Pr="007D5009">
        <w:rPr>
          <w:rFonts w:ascii="Times New Roman" w:hAnsi="Times New Roman" w:cs="Times New Roman"/>
          <w:sz w:val="24"/>
          <w:szCs w:val="24"/>
        </w:rPr>
        <w:t xml:space="preserve"> – используется для работы написанного кода</w:t>
      </w:r>
      <w:r w:rsidR="00E12AD3">
        <w:rPr>
          <w:rFonts w:ascii="Times New Roman" w:hAnsi="Times New Roman" w:cs="Times New Roman"/>
          <w:sz w:val="24"/>
          <w:szCs w:val="24"/>
        </w:rPr>
        <w:t>.</w:t>
      </w:r>
    </w:p>
    <w:p w14:paraId="7686EFD9" w14:textId="3D1370D5" w:rsidR="0070481D" w:rsidRPr="007D5009" w:rsidRDefault="0098469A" w:rsidP="0098469A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469A">
        <w:rPr>
          <w:rFonts w:ascii="Times New Roman" w:hAnsi="Times New Roman" w:cs="Times New Roman"/>
          <w:sz w:val="24"/>
          <w:szCs w:val="24"/>
        </w:rPr>
        <w:t>Jetpack</w:t>
      </w:r>
      <w:proofErr w:type="spellEnd"/>
      <w:r w:rsidRPr="00984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69A">
        <w:rPr>
          <w:rFonts w:ascii="Times New Roman" w:hAnsi="Times New Roman" w:cs="Times New Roman"/>
          <w:sz w:val="24"/>
          <w:szCs w:val="24"/>
        </w:rPr>
        <w:t>Compo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изуальная часть</w:t>
      </w:r>
      <w:r w:rsidR="007B6C80">
        <w:rPr>
          <w:rFonts w:ascii="Times New Roman" w:hAnsi="Times New Roman" w:cs="Times New Roman"/>
          <w:sz w:val="24"/>
          <w:szCs w:val="24"/>
        </w:rPr>
        <w:t>.</w:t>
      </w:r>
    </w:p>
    <w:p w14:paraId="46222A33" w14:textId="258BF6BC" w:rsidR="008E2143" w:rsidRDefault="008E2143" w:rsidP="005E1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1002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="000A7879">
        <w:rPr>
          <w:rFonts w:ascii="Times New Roman" w:hAnsi="Times New Roman" w:cs="Times New Roman"/>
          <w:b/>
          <w:bCs/>
          <w:sz w:val="24"/>
          <w:szCs w:val="24"/>
        </w:rPr>
        <w:t>структуры</w:t>
      </w:r>
      <w:r w:rsidRPr="003D1002">
        <w:rPr>
          <w:rFonts w:ascii="Times New Roman" w:hAnsi="Times New Roman" w:cs="Times New Roman"/>
          <w:b/>
          <w:bCs/>
          <w:sz w:val="24"/>
          <w:szCs w:val="24"/>
        </w:rPr>
        <w:t xml:space="preserve"> работы программы:</w:t>
      </w:r>
    </w:p>
    <w:p w14:paraId="30D80B0E" w14:textId="77777777" w:rsidR="00D50F81" w:rsidRDefault="00221E3C" w:rsidP="000A7879">
      <w:pPr>
        <w:pStyle w:val="a7"/>
        <w:numPr>
          <w:ilvl w:val="0"/>
          <w:numId w:val="47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Основная часть –</w:t>
      </w:r>
      <w:r w:rsidR="00D50F81" w:rsidRPr="00D50F8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D50F81">
        <w:rPr>
          <w:rFonts w:ascii="Times New Roman" w:eastAsiaTheme="majorEastAsia" w:hAnsi="Times New Roman" w:cs="Times New Roman"/>
          <w:sz w:val="24"/>
          <w:szCs w:val="24"/>
          <w:lang w:val="en-US"/>
        </w:rPr>
        <w:t>MainActivity</w:t>
      </w:r>
      <w:proofErr w:type="spellEnd"/>
      <w:r w:rsidR="00D50F81" w:rsidRPr="00D50F8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50F81">
        <w:rPr>
          <w:rFonts w:ascii="Times New Roman" w:eastAsiaTheme="majorEastAsia" w:hAnsi="Times New Roman" w:cs="Times New Roman"/>
          <w:sz w:val="24"/>
          <w:szCs w:val="24"/>
        </w:rPr>
        <w:t>–</w:t>
      </w:r>
      <w:r w:rsidR="00D50F81" w:rsidRPr="00D50F8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50F81">
        <w:rPr>
          <w:rFonts w:ascii="Times New Roman" w:eastAsiaTheme="majorEastAsia" w:hAnsi="Times New Roman" w:cs="Times New Roman"/>
          <w:sz w:val="24"/>
          <w:szCs w:val="24"/>
        </w:rPr>
        <w:t xml:space="preserve">точка входа </w:t>
      </w:r>
    </w:p>
    <w:p w14:paraId="6E40A963" w14:textId="4228C345" w:rsidR="00221E3C" w:rsidRDefault="00221E3C" w:rsidP="00D50F81">
      <w:pPr>
        <w:pStyle w:val="a7"/>
        <w:numPr>
          <w:ilvl w:val="1"/>
          <w:numId w:val="47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Реакция приложения на событие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onCreate</w:t>
      </w:r>
      <w:proofErr w:type="spellEnd"/>
      <w:r w:rsidR="00396F02" w:rsidRPr="00D50F81">
        <w:rPr>
          <w:rFonts w:ascii="Times New Roman" w:eastAsiaTheme="majorEastAsia" w:hAnsi="Times New Roman" w:cs="Times New Roman"/>
          <w:sz w:val="24"/>
          <w:szCs w:val="24"/>
        </w:rPr>
        <w:t>()</w:t>
      </w:r>
    </w:p>
    <w:p w14:paraId="2590B9B9" w14:textId="203AB5FF" w:rsidR="009933E1" w:rsidRPr="00221E3C" w:rsidRDefault="009933E1" w:rsidP="009933E1">
      <w:pPr>
        <w:pStyle w:val="a7"/>
        <w:numPr>
          <w:ilvl w:val="2"/>
          <w:numId w:val="47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Вызов 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UI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калькулятора</w:t>
      </w:r>
    </w:p>
    <w:p w14:paraId="3BA0B17F" w14:textId="6EC98CDA" w:rsidR="000A7879" w:rsidRDefault="000A7879" w:rsidP="000A7879">
      <w:pPr>
        <w:pStyle w:val="a7"/>
        <w:numPr>
          <w:ilvl w:val="0"/>
          <w:numId w:val="47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ьная часть</w:t>
      </w:r>
      <w:r w:rsidR="009933E1">
        <w:rPr>
          <w:rFonts w:ascii="Times New Roman" w:hAnsi="Times New Roman" w:cs="Times New Roman"/>
          <w:sz w:val="24"/>
          <w:szCs w:val="24"/>
        </w:rPr>
        <w:t xml:space="preserve"> – </w:t>
      </w:r>
      <w:r w:rsidR="009933E1">
        <w:rPr>
          <w:rFonts w:ascii="Times New Roman" w:eastAsiaTheme="majorEastAsia" w:hAnsi="Times New Roman" w:cs="Times New Roman"/>
          <w:sz w:val="24"/>
          <w:szCs w:val="24"/>
          <w:lang w:val="en-US"/>
        </w:rPr>
        <w:t>UI</w:t>
      </w:r>
      <w:r w:rsidR="009933E1">
        <w:rPr>
          <w:rFonts w:ascii="Times New Roman" w:eastAsiaTheme="majorEastAsia" w:hAnsi="Times New Roman" w:cs="Times New Roman"/>
          <w:sz w:val="24"/>
          <w:szCs w:val="24"/>
        </w:rPr>
        <w:t xml:space="preserve"> калькулятора</w:t>
      </w:r>
    </w:p>
    <w:p w14:paraId="72225988" w14:textId="01B09CF0" w:rsidR="004121E5" w:rsidRPr="000A7879" w:rsidRDefault="004121E5" w:rsidP="004121E5">
      <w:pPr>
        <w:pStyle w:val="a7"/>
        <w:numPr>
          <w:ilvl w:val="1"/>
          <w:numId w:val="47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Используемые переменные</w:t>
      </w:r>
    </w:p>
    <w:p w14:paraId="53076190" w14:textId="77777777" w:rsidR="004A49BC" w:rsidRDefault="004121E5" w:rsidP="004A49BC">
      <w:pPr>
        <w:pStyle w:val="a7"/>
        <w:numPr>
          <w:ilvl w:val="1"/>
          <w:numId w:val="47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Вертикальный контейнер</w:t>
      </w:r>
    </w:p>
    <w:p w14:paraId="5D36B424" w14:textId="77777777" w:rsidR="004A49BC" w:rsidRDefault="004A49BC" w:rsidP="004A49BC">
      <w:pPr>
        <w:pStyle w:val="a7"/>
        <w:numPr>
          <w:ilvl w:val="2"/>
          <w:numId w:val="47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Заголовок</w:t>
      </w:r>
    </w:p>
    <w:p w14:paraId="16A9B953" w14:textId="77777777" w:rsidR="004A49BC" w:rsidRDefault="004A49BC" w:rsidP="004A49BC">
      <w:pPr>
        <w:pStyle w:val="a7"/>
        <w:numPr>
          <w:ilvl w:val="2"/>
          <w:numId w:val="47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Окно ввода</w:t>
      </w:r>
    </w:p>
    <w:p w14:paraId="08375C61" w14:textId="77777777" w:rsidR="004A49BC" w:rsidRDefault="004A49BC" w:rsidP="004A49BC">
      <w:pPr>
        <w:pStyle w:val="a7"/>
        <w:numPr>
          <w:ilvl w:val="2"/>
          <w:numId w:val="47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Вызов функции «</w:t>
      </w:r>
      <w:r w:rsidRPr="004121E5">
        <w:rPr>
          <w:rFonts w:ascii="Times New Roman" w:eastAsiaTheme="majorEastAsia" w:hAnsi="Times New Roman" w:cs="Times New Roman"/>
          <w:sz w:val="24"/>
          <w:szCs w:val="24"/>
        </w:rPr>
        <w:t>Цифровая клавиатура</w:t>
      </w:r>
      <w:r>
        <w:rPr>
          <w:rFonts w:ascii="Times New Roman" w:eastAsiaTheme="majorEastAsia" w:hAnsi="Times New Roman" w:cs="Times New Roman"/>
          <w:sz w:val="24"/>
          <w:szCs w:val="24"/>
        </w:rPr>
        <w:t>»</w:t>
      </w:r>
    </w:p>
    <w:p w14:paraId="4EDFA3B1" w14:textId="77777777" w:rsidR="004A49BC" w:rsidRDefault="004A49BC" w:rsidP="004A49BC">
      <w:pPr>
        <w:pStyle w:val="a7"/>
        <w:numPr>
          <w:ilvl w:val="2"/>
          <w:numId w:val="47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Выбор функции (горизонтальный контейнер)</w:t>
      </w:r>
    </w:p>
    <w:p w14:paraId="7497AED0" w14:textId="77777777" w:rsidR="004A49BC" w:rsidRDefault="004A49BC" w:rsidP="004A49BC">
      <w:pPr>
        <w:pStyle w:val="a7"/>
        <w:numPr>
          <w:ilvl w:val="2"/>
          <w:numId w:val="47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Кнопка вычисления</w:t>
      </w:r>
    </w:p>
    <w:p w14:paraId="7A1A68E1" w14:textId="77777777" w:rsidR="004A49BC" w:rsidRPr="004A49BC" w:rsidRDefault="004A49BC" w:rsidP="004A49BC">
      <w:pPr>
        <w:pStyle w:val="a7"/>
        <w:numPr>
          <w:ilvl w:val="2"/>
          <w:numId w:val="47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Окно результата</w:t>
      </w:r>
    </w:p>
    <w:p w14:paraId="23435482" w14:textId="77777777" w:rsidR="000460A1" w:rsidRDefault="004A49BC" w:rsidP="000460A1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0460A1">
        <w:rPr>
          <w:rFonts w:ascii="Times New Roman" w:hAnsi="Times New Roman" w:cs="Times New Roman"/>
          <w:sz w:val="24"/>
          <w:szCs w:val="24"/>
        </w:rPr>
        <w:t>Цифровая клавиатура</w:t>
      </w:r>
    </w:p>
    <w:p w14:paraId="29D313ED" w14:textId="57053554" w:rsidR="004A49BC" w:rsidRPr="0062242D" w:rsidRDefault="00C21AD4" w:rsidP="007D2307">
      <w:pPr>
        <w:pStyle w:val="a7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C21AD4">
        <w:rPr>
          <w:rFonts w:ascii="Times New Roman" w:eastAsiaTheme="majorEastAsia" w:hAnsi="Times New Roman" w:cs="Times New Roman"/>
          <w:sz w:val="24"/>
          <w:szCs w:val="24"/>
        </w:rPr>
        <w:t>Визуальная часть клавиатуры</w:t>
      </w:r>
    </w:p>
    <w:p w14:paraId="5E2E5810" w14:textId="5C4884E1" w:rsidR="0062242D" w:rsidRPr="00C21AD4" w:rsidRDefault="0062242D" w:rsidP="007D2307">
      <w:pPr>
        <w:pStyle w:val="a7"/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Обработка нажатий</w:t>
      </w:r>
    </w:p>
    <w:p w14:paraId="6EF4C2D8" w14:textId="77777777" w:rsidR="0008746D" w:rsidRPr="0008746D" w:rsidRDefault="000A7879" w:rsidP="000A7879">
      <w:pPr>
        <w:pStyle w:val="a7"/>
        <w:numPr>
          <w:ilvl w:val="0"/>
          <w:numId w:val="47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еская часть</w:t>
      </w:r>
    </w:p>
    <w:p w14:paraId="570F34C9" w14:textId="6C0145FC" w:rsidR="0008746D" w:rsidRPr="0008746D" w:rsidRDefault="0008746D" w:rsidP="0008746D">
      <w:pPr>
        <w:pStyle w:val="a7"/>
        <w:numPr>
          <w:ilvl w:val="1"/>
          <w:numId w:val="47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Вычисление тригонометрической функции</w:t>
      </w:r>
    </w:p>
    <w:p w14:paraId="19D10319" w14:textId="21F9EAC4" w:rsidR="00FA7461" w:rsidRPr="00FA7461" w:rsidRDefault="001D20F2" w:rsidP="0008746D">
      <w:pPr>
        <w:pStyle w:val="a7"/>
        <w:numPr>
          <w:ilvl w:val="0"/>
          <w:numId w:val="47"/>
        </w:num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="00630EA0">
        <w:rPr>
          <w:rFonts w:ascii="Times New Roman" w:hAnsi="Times New Roman" w:cs="Times New Roman"/>
          <w:sz w:val="24"/>
          <w:szCs w:val="24"/>
        </w:rPr>
        <w:t xml:space="preserve"> демонстрация приложения в </w:t>
      </w:r>
      <w:r w:rsidR="00630EA0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="00630EA0">
        <w:rPr>
          <w:rFonts w:ascii="Times New Roman" w:hAnsi="Times New Roman" w:cs="Times New Roman"/>
          <w:sz w:val="24"/>
          <w:szCs w:val="24"/>
        </w:rPr>
        <w:t>.</w:t>
      </w:r>
    </w:p>
    <w:p w14:paraId="08169FF7" w14:textId="33EA4562" w:rsidR="004A29F2" w:rsidRPr="00796984" w:rsidRDefault="004A29F2" w:rsidP="00FA7461">
      <w:pPr>
        <w:pStyle w:val="a7"/>
        <w:ind w:left="1211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br w:type="page"/>
      </w:r>
    </w:p>
    <w:p w14:paraId="6A22037F" w14:textId="556112AF" w:rsidR="00464B94" w:rsidRPr="00796984" w:rsidRDefault="00FC4418" w:rsidP="007C1C16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11674423"/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</w:t>
      </w:r>
      <w:r w:rsidR="0029555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A535B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криншоты</w:t>
      </w:r>
      <w:r w:rsidR="0060362C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, иллюстрирующие результаты работы программы</w:t>
      </w:r>
      <w:r w:rsidR="00A10B2A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6142830C" w14:textId="3E3DFD07" w:rsidR="00967CDD" w:rsidRPr="00D9324D" w:rsidRDefault="00967CDD" w:rsidP="00967CDD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В качестве демонстрации работы программы приведём несколько скриншотов с разными значениями </w:t>
      </w:r>
      <w:r w:rsidR="00A857B8">
        <w:rPr>
          <w:rFonts w:ascii="Times New Roman" w:hAnsi="Times New Roman" w:cs="Times New Roman"/>
          <w:sz w:val="24"/>
          <w:szCs w:val="24"/>
        </w:rPr>
        <w:t xml:space="preserve">углов </w:t>
      </w:r>
      <w:r w:rsidRPr="00796984">
        <w:rPr>
          <w:rFonts w:ascii="Times New Roman" w:hAnsi="Times New Roman" w:cs="Times New Roman"/>
          <w:sz w:val="24"/>
          <w:szCs w:val="24"/>
        </w:rPr>
        <w:t>и</w:t>
      </w:r>
      <w:r w:rsidR="00A857B8">
        <w:rPr>
          <w:rFonts w:ascii="Times New Roman" w:hAnsi="Times New Roman" w:cs="Times New Roman"/>
          <w:sz w:val="24"/>
          <w:szCs w:val="24"/>
        </w:rPr>
        <w:t xml:space="preserve"> выбранной функцией</w:t>
      </w:r>
      <w:r w:rsidRPr="00796984">
        <w:rPr>
          <w:rFonts w:ascii="Times New Roman" w:hAnsi="Times New Roman" w:cs="Times New Roman"/>
          <w:sz w:val="24"/>
          <w:szCs w:val="24"/>
        </w:rPr>
        <w:t>.</w:t>
      </w:r>
    </w:p>
    <w:p w14:paraId="0D32982E" w14:textId="44EB0535" w:rsidR="007F1A84" w:rsidRPr="00796984" w:rsidRDefault="003A2409" w:rsidP="00275F65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733926E" wp14:editId="0396695D">
            <wp:extent cx="1824200" cy="3248025"/>
            <wp:effectExtent l="0" t="0" r="5080" b="0"/>
            <wp:docPr id="541018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184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0706" cy="325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EB95" w14:textId="73781B46" w:rsidR="001C357E" w:rsidRDefault="001C357E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5869" w:rsidRPr="00796984">
        <w:rPr>
          <w:rFonts w:ascii="Times New Roman" w:hAnsi="Times New Roman" w:cs="Times New Roman"/>
          <w:sz w:val="24"/>
          <w:szCs w:val="24"/>
        </w:rPr>
        <w:t>2</w:t>
      </w:r>
      <w:r w:rsidRPr="00796984">
        <w:rPr>
          <w:rFonts w:ascii="Times New Roman" w:hAnsi="Times New Roman" w:cs="Times New Roman"/>
          <w:sz w:val="24"/>
          <w:szCs w:val="24"/>
        </w:rPr>
        <w:t xml:space="preserve">.1 – </w:t>
      </w:r>
      <w:r w:rsidR="003A2409">
        <w:rPr>
          <w:rFonts w:ascii="Times New Roman" w:hAnsi="Times New Roman" w:cs="Times New Roman"/>
          <w:sz w:val="24"/>
          <w:szCs w:val="24"/>
        </w:rPr>
        <w:t>Стартовый экран</w:t>
      </w:r>
    </w:p>
    <w:p w14:paraId="33D08652" w14:textId="499A424D" w:rsidR="00A254A2" w:rsidRPr="00796984" w:rsidRDefault="0052582F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DEE568B" wp14:editId="14F4C324">
            <wp:extent cx="1809750" cy="3267417"/>
            <wp:effectExtent l="0" t="0" r="0" b="9525"/>
            <wp:docPr id="2002393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93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0099" cy="328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D418" w14:textId="79DD01E7" w:rsidR="0052582F" w:rsidRDefault="00A254A2" w:rsidP="0052582F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2582F">
        <w:rPr>
          <w:rFonts w:ascii="Times New Roman" w:hAnsi="Times New Roman" w:cs="Times New Roman"/>
          <w:sz w:val="24"/>
          <w:szCs w:val="24"/>
        </w:rPr>
        <w:t>3.1</w:t>
      </w:r>
      <w:r w:rsidRPr="00796984">
        <w:rPr>
          <w:rFonts w:ascii="Times New Roman" w:hAnsi="Times New Roman" w:cs="Times New Roman"/>
          <w:sz w:val="24"/>
          <w:szCs w:val="24"/>
        </w:rPr>
        <w:t xml:space="preserve"> –</w:t>
      </w:r>
      <w:r w:rsidR="0052582F">
        <w:rPr>
          <w:rFonts w:ascii="Times New Roman" w:hAnsi="Times New Roman" w:cs="Times New Roman"/>
          <w:sz w:val="24"/>
          <w:szCs w:val="24"/>
        </w:rPr>
        <w:t xml:space="preserve"> Синус 45 градусов</w:t>
      </w:r>
    </w:p>
    <w:p w14:paraId="0152BD7E" w14:textId="3F48ED2A" w:rsidR="00E564CA" w:rsidRPr="00796984" w:rsidRDefault="00E564CA" w:rsidP="0052582F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BBF4B5B" wp14:editId="337B90AD">
            <wp:extent cx="2027646" cy="3586162"/>
            <wp:effectExtent l="0" t="0" r="0" b="0"/>
            <wp:docPr id="634214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14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7708" cy="36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1F7D" w14:textId="2ED7CB3E" w:rsidR="00E564CA" w:rsidRDefault="0052582F" w:rsidP="00E564CA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.2</w:t>
      </w:r>
      <w:r w:rsidRPr="0079698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осинус </w:t>
      </w:r>
      <w:r w:rsidR="00E564CA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градусов</w:t>
      </w:r>
    </w:p>
    <w:p w14:paraId="02EF2745" w14:textId="3BBBDCFA" w:rsidR="00E564CA" w:rsidRPr="00796984" w:rsidRDefault="003473E4" w:rsidP="00E564CA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119292E" wp14:editId="48274634">
            <wp:extent cx="2098945" cy="3767137"/>
            <wp:effectExtent l="0" t="0" r="0" b="5080"/>
            <wp:docPr id="1603121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21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1280" cy="37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F54F" w14:textId="77777777" w:rsidR="003473E4" w:rsidRDefault="00E564CA" w:rsidP="003473E4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.3</w:t>
      </w:r>
      <w:r w:rsidRPr="0079698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Тангенс 45 градусов</w:t>
      </w:r>
    </w:p>
    <w:p w14:paraId="65F16690" w14:textId="4B55B4B3" w:rsidR="00A857B8" w:rsidRDefault="00A857B8" w:rsidP="00A857B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а также обработка ошибок, чтобы </w:t>
      </w:r>
      <w:r w:rsidR="00620938">
        <w:rPr>
          <w:rFonts w:ascii="Times New Roman" w:hAnsi="Times New Roman" w:cs="Times New Roman"/>
          <w:sz w:val="24"/>
          <w:szCs w:val="24"/>
        </w:rPr>
        <w:t>предупредить деление на 0, при вычислении тангенса от углов, у которых остаток от деления на 180 равен +-90, то есть где косинус = 0.</w:t>
      </w:r>
    </w:p>
    <w:p w14:paraId="1BC1C4AE" w14:textId="34EFCB52" w:rsidR="003473E4" w:rsidRPr="00796984" w:rsidRDefault="00DA5445" w:rsidP="003473E4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E57E2ED" wp14:editId="42182FCE">
            <wp:extent cx="1680720" cy="3014662"/>
            <wp:effectExtent l="0" t="0" r="0" b="0"/>
            <wp:docPr id="1328671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71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8661" cy="302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9EFC" w14:textId="3A19C897" w:rsidR="003473E4" w:rsidRDefault="003473E4" w:rsidP="003473E4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.4</w:t>
      </w:r>
      <w:r w:rsidRPr="0079698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опытка вычислить тангенс 90 градусов</w:t>
      </w:r>
    </w:p>
    <w:p w14:paraId="48BAB580" w14:textId="77777777" w:rsidR="00DA5445" w:rsidRDefault="00DA5445" w:rsidP="003473E4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291153" w14:textId="003F542B" w:rsidR="00D8173A" w:rsidRPr="003473E4" w:rsidRDefault="00D8173A" w:rsidP="003473E4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br w:type="page"/>
      </w:r>
    </w:p>
    <w:p w14:paraId="101BB26A" w14:textId="4E89A3E0" w:rsidR="0072500B" w:rsidRPr="00796984" w:rsidRDefault="00FC4418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11674424"/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EE411A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64AD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r w:rsidR="00A535B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3"/>
    </w:p>
    <w:p w14:paraId="2EE062CB" w14:textId="28DB41BF" w:rsidR="001B0CCC" w:rsidRDefault="0058715A" w:rsidP="007155F6">
      <w:pPr>
        <w:rPr>
          <w:rFonts w:ascii="Times New Roman" w:hAnsi="Times New Roman" w:cs="Times New Roman"/>
          <w:sz w:val="24"/>
          <w:szCs w:val="24"/>
        </w:rPr>
      </w:pPr>
      <w:r w:rsidRPr="007A61EF">
        <w:rPr>
          <w:rFonts w:ascii="Times New Roman" w:hAnsi="Times New Roman" w:cs="Times New Roman"/>
          <w:sz w:val="24"/>
          <w:szCs w:val="24"/>
        </w:rPr>
        <w:t>В данной работе</w:t>
      </w:r>
      <w:r w:rsidR="00E16424">
        <w:rPr>
          <w:rFonts w:ascii="Times New Roman" w:hAnsi="Times New Roman" w:cs="Times New Roman"/>
          <w:sz w:val="24"/>
          <w:szCs w:val="24"/>
        </w:rPr>
        <w:t xml:space="preserve"> были выполнены проектирование и разработка </w:t>
      </w:r>
      <w:r w:rsidR="00C378C6">
        <w:rPr>
          <w:rFonts w:ascii="Times New Roman" w:hAnsi="Times New Roman" w:cs="Times New Roman"/>
          <w:sz w:val="24"/>
          <w:szCs w:val="24"/>
        </w:rPr>
        <w:t xml:space="preserve">мобильного приложения под ОС </w:t>
      </w:r>
      <w:r w:rsidR="00C378C6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C378C6">
        <w:rPr>
          <w:rFonts w:ascii="Times New Roman" w:hAnsi="Times New Roman" w:cs="Times New Roman"/>
          <w:sz w:val="24"/>
          <w:szCs w:val="24"/>
        </w:rPr>
        <w:t xml:space="preserve"> на</w:t>
      </w:r>
      <w:r w:rsidR="007155F6" w:rsidRPr="007A61EF">
        <w:rPr>
          <w:rFonts w:ascii="Times New Roman" w:hAnsi="Times New Roman" w:cs="Times New Roman"/>
          <w:sz w:val="24"/>
          <w:szCs w:val="24"/>
        </w:rPr>
        <w:t xml:space="preserve"> язык</w:t>
      </w:r>
      <w:r w:rsidR="00C378C6">
        <w:rPr>
          <w:rFonts w:ascii="Times New Roman" w:hAnsi="Times New Roman" w:cs="Times New Roman"/>
          <w:sz w:val="24"/>
          <w:szCs w:val="24"/>
        </w:rPr>
        <w:t>е</w:t>
      </w:r>
      <w:r w:rsidR="009849AA" w:rsidRPr="007A61EF">
        <w:rPr>
          <w:rFonts w:ascii="Times New Roman" w:hAnsi="Times New Roman" w:cs="Times New Roman"/>
          <w:sz w:val="24"/>
          <w:szCs w:val="24"/>
        </w:rPr>
        <w:t xml:space="preserve"> </w:t>
      </w:r>
      <w:r w:rsidR="007155F6" w:rsidRPr="007A61EF">
        <w:rPr>
          <w:rFonts w:ascii="Times New Roman" w:hAnsi="Times New Roman" w:cs="Times New Roman"/>
          <w:sz w:val="24"/>
          <w:szCs w:val="24"/>
        </w:rPr>
        <w:t xml:space="preserve">высокого уровня – </w:t>
      </w:r>
      <w:r w:rsidR="007155F6" w:rsidRPr="007A61EF"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="009849AA" w:rsidRPr="007A61EF">
        <w:rPr>
          <w:rFonts w:ascii="Times New Roman" w:hAnsi="Times New Roman" w:cs="Times New Roman"/>
          <w:sz w:val="24"/>
          <w:szCs w:val="24"/>
        </w:rPr>
        <w:t>.</w:t>
      </w:r>
      <w:r w:rsidR="007155F6" w:rsidRPr="007A61EF">
        <w:rPr>
          <w:rFonts w:ascii="Times New Roman" w:hAnsi="Times New Roman" w:cs="Times New Roman"/>
          <w:sz w:val="24"/>
          <w:szCs w:val="24"/>
        </w:rPr>
        <w:t xml:space="preserve"> </w:t>
      </w:r>
      <w:r w:rsidR="0032511F">
        <w:rPr>
          <w:rFonts w:ascii="Times New Roman" w:hAnsi="Times New Roman" w:cs="Times New Roman"/>
          <w:sz w:val="24"/>
          <w:szCs w:val="24"/>
        </w:rPr>
        <w:t xml:space="preserve">Проектирование выполнено с помощью </w:t>
      </w:r>
      <w:r w:rsidR="0032511F">
        <w:rPr>
          <w:rFonts w:ascii="Times New Roman" w:hAnsi="Times New Roman" w:cs="Times New Roman"/>
          <w:sz w:val="24"/>
          <w:szCs w:val="24"/>
          <w:lang w:val="en-US"/>
        </w:rPr>
        <w:t>Jetpack</w:t>
      </w:r>
      <w:r w:rsidR="0032511F" w:rsidRPr="0032511F">
        <w:rPr>
          <w:rFonts w:ascii="Times New Roman" w:hAnsi="Times New Roman" w:cs="Times New Roman"/>
          <w:sz w:val="24"/>
          <w:szCs w:val="24"/>
        </w:rPr>
        <w:t xml:space="preserve"> </w:t>
      </w:r>
      <w:r w:rsidR="0032511F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="0032511F">
        <w:rPr>
          <w:rFonts w:ascii="Times New Roman" w:hAnsi="Times New Roman" w:cs="Times New Roman"/>
          <w:sz w:val="24"/>
          <w:szCs w:val="24"/>
        </w:rPr>
        <w:t>. Были</w:t>
      </w:r>
      <w:r w:rsidR="00C378C6">
        <w:rPr>
          <w:rFonts w:ascii="Times New Roman" w:hAnsi="Times New Roman" w:cs="Times New Roman"/>
          <w:sz w:val="24"/>
          <w:szCs w:val="24"/>
        </w:rPr>
        <w:t xml:space="preserve"> созданы визуальная и логическая части приложения, вычисляющего базовые тригонометрические функции </w:t>
      </w:r>
      <w:r w:rsidR="001A56FD">
        <w:rPr>
          <w:rFonts w:ascii="Times New Roman" w:hAnsi="Times New Roman" w:cs="Times New Roman"/>
          <w:sz w:val="24"/>
          <w:szCs w:val="24"/>
        </w:rPr>
        <w:t xml:space="preserve">от введённого пользователем угла в градусах, с помощью цифровых кнопок, результат </w:t>
      </w:r>
      <w:r w:rsidR="00BD4937">
        <w:rPr>
          <w:rFonts w:ascii="Times New Roman" w:hAnsi="Times New Roman" w:cs="Times New Roman"/>
          <w:sz w:val="24"/>
          <w:szCs w:val="24"/>
        </w:rPr>
        <w:t xml:space="preserve">выводится </w:t>
      </w:r>
      <w:r w:rsidR="001A56FD">
        <w:rPr>
          <w:rFonts w:ascii="Times New Roman" w:hAnsi="Times New Roman" w:cs="Times New Roman"/>
          <w:sz w:val="24"/>
          <w:szCs w:val="24"/>
        </w:rPr>
        <w:t xml:space="preserve">в </w:t>
      </w:r>
      <w:r w:rsidR="001A56FD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="001A56FD">
        <w:rPr>
          <w:rFonts w:ascii="Times New Roman" w:hAnsi="Times New Roman" w:cs="Times New Roman"/>
          <w:sz w:val="24"/>
          <w:szCs w:val="24"/>
        </w:rPr>
        <w:t>.</w:t>
      </w:r>
    </w:p>
    <w:p w14:paraId="11B65440" w14:textId="1ACAE43C" w:rsidR="00966116" w:rsidRDefault="00966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EFEDE4" w14:textId="3B9DF67F" w:rsidR="00966116" w:rsidRPr="00D9324D" w:rsidRDefault="00966116" w:rsidP="007155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D93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74A2821F" w14:textId="3BB38674" w:rsidR="00966116" w:rsidRPr="00D9324D" w:rsidRDefault="00966116" w:rsidP="007155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Pr="00D93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C82B45" w:rsidRPr="00D9324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48230AE" w14:textId="77777777" w:rsidR="009603F4" w:rsidRPr="009603F4" w:rsidRDefault="009603F4" w:rsidP="009603F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example.spasigospodi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.os.Bundle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activity.ComponentActivity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activity.compose.setContent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activity.enableEdgeToEdge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foundation.layout.*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foundation.text.KeyboardOptions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material3.*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runtime.*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Alignment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Modifier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text.font.FontWeight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text.input.KeyboardType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text.style.TextAlign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tooling.preview.</w:t>
      </w:r>
      <w:r w:rsidRPr="009603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review</w:t>
      </w:r>
      <w:proofErr w:type="spellEnd"/>
      <w:r w:rsidRPr="009603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unit.dp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droidx.compose.ui.unit.sp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example.spasigospodi.ui.theme.SpasiGospodiTheme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otlin.math.cos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otlin.math.sin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otlin.math.tan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Activity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: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Activity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verride fun </w:t>
      </w:r>
      <w:proofErr w:type="spellStart"/>
      <w:r w:rsidRPr="009603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nCreate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dInstanceState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Bundle?) {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onCreate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dInstanceState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enableEdgeToEdge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setContent</w:t>
      </w:r>
      <w:proofErr w:type="spellEnd"/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SpasiGospodiTheme</w:t>
      </w:r>
      <w:proofErr w:type="spellEnd"/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Scaffold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illMaxSize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)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nerPadding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-&gt;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rigonometryCalculator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padding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nerPadding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}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}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sable</w:t>
      </w:r>
      <w:r w:rsidRPr="009603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spellStart"/>
      <w:r w:rsidRPr="009603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rigonometryCalculator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odifier: Modifier = Modifier) {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ngle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y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 xml:space="preserve">remember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9603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mutableStateOf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edFunction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y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 xml:space="preserve">remember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9603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mutableStateOf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ult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y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 xml:space="preserve">remember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9603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mutableStateOf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Double?&gt;(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Column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.</w:t>
      </w:r>
      <w:proofErr w:type="spellStart"/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illMaxSize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padding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verticalArrangement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ngement.</w:t>
      </w:r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op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horizontalAlignment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ignment.</w:t>
      </w:r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enterHorizontally</w:t>
      </w:r>
      <w:proofErr w:type="spellEnd"/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br/>
        <w:t xml:space="preserve">   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text =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ригонометрический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лькулятор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style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erialTheme.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ypography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adlineMedium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fontWeight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ntWeight.</w:t>
      </w:r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old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padding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bottom = 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fontSize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8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p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ображение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гла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OutlinedTextField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value =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gle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onValueChange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}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label =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гол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адусах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keyboardOptions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boardOptions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keyboardType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boardType.</w:t>
      </w:r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Decimal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readOnly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illMaxWidth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Spacer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height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6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ифровая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лавиатура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NumberPad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onClick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igit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-&gt;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en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igit) {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"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&gt; angle =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"</w:t>
      </w:r>
      <w:r w:rsidRPr="009603F4">
        <w:rPr>
          <w:rFonts w:ascii="Segoe UI Symbol" w:eastAsia="Times New Roman" w:hAnsi="Segoe UI Symbol" w:cs="Segoe UI Symbol"/>
          <w:color w:val="6AAB73"/>
          <w:sz w:val="20"/>
          <w:szCs w:val="20"/>
          <w:lang w:val="en-US" w:eastAsia="ru-RU"/>
        </w:rPr>
        <w:t>⌫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&gt;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gle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isNotEmpty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) angle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gle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dropLast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."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&gt;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!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gle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contains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'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angle +=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."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 angle += digit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Spacer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height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6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нопки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бора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и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text =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ю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style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erialTheme.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ypography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odyLarge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fontWeight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ntWeight.</w:t>
      </w:r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edium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fontSize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p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Spacer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height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Row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horizontalArrangement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ngement.</w:t>
      </w:r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paceEvenly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illMaxWidth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03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listOf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in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os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an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orEach</w:t>
      </w:r>
      <w:proofErr w:type="spellEnd"/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nc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-&gt;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Button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onClick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edFunction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nc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colors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ttonDefaults.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buttonColors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containerColor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edFunction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nc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erialTheme.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colorScheme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primary</w:t>
      </w:r>
      <w:proofErr w:type="spellEnd"/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br/>
        <w:t xml:space="preserve">                       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erialTheme.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colorScheme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condaryContainer</w:t>
      </w:r>
      <w:proofErr w:type="spellEnd"/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br/>
        <w:t xml:space="preserve">                   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height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2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)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nc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fontSize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p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}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}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Spacer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height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6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нопка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числения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Button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onClick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lastRenderedPageBreak/>
        <w:t xml:space="preserve">               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ult = </w:t>
      </w:r>
      <w:proofErr w:type="spellStart"/>
      <w:r w:rsidRPr="009603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alculateTrigFunction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ngle,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edFunction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illMaxWidth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height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2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числить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fontSize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6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p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textAlign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Align.</w:t>
      </w:r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enter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Spacer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height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зультат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Card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illMaxWidth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)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Column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padding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all = 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text =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зультат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style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erialTheme.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ypography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odyMedium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color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erialTheme.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colorScheme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onSurfaceVariant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fontSize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p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br/>
        <w:t xml:space="preserve">               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Text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en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gle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isBlank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-&gt;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гол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edFunction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isBlank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-&gt;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ю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ult ==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ull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&gt;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..."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!!.</w:t>
      </w:r>
      <w:proofErr w:type="spellStart"/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isNaN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-&gt;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ление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ль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&gt;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ormat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.6f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result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text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Text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style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erialTheme.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ypography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adlineSmall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fontWeight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ntWeight.</w:t>
      </w:r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old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fontSize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p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br/>
        <w:t xml:space="preserve">               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}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}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sable</w:t>
      </w:r>
      <w:r w:rsidRPr="009603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spellStart"/>
      <w:r w:rsidRPr="009603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NumberPad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nClick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(String) -&gt; Unit) {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 = </w:t>
      </w:r>
      <w:proofErr w:type="spellStart"/>
      <w:r w:rsidRPr="009603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listOf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603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listOf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7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8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9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603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listOf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4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5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6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603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listOf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2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3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603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listOf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0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.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03F4">
        <w:rPr>
          <w:rFonts w:ascii="Segoe UI Symbol" w:eastAsia="Times New Roman" w:hAnsi="Segoe UI Symbol" w:cs="Segoe UI Symbol"/>
          <w:color w:val="6AAB73"/>
          <w:sz w:val="20"/>
          <w:szCs w:val="20"/>
          <w:lang w:val="en-US" w:eastAsia="ru-RU"/>
        </w:rPr>
        <w:t>⌫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603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listOf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"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Column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horizontalAlignment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ignment.</w:t>
      </w:r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enterHorizontally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orEach</w:t>
      </w:r>
      <w:proofErr w:type="spellEnd"/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-&gt;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Row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horizontalArrangement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ngement.</w:t>
      </w:r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paceEvenly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.</w:t>
      </w:r>
      <w:proofErr w:type="spellStart"/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illMaxWidth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padding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vertical = 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)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forEach</w:t>
      </w:r>
      <w:proofErr w:type="spellEnd"/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ymbol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-&gt;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Button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onClick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 xml:space="preserve">{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nClick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ymbol)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modifier =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difier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width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height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dp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)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lastRenderedPageBreak/>
        <w:t xml:space="preserve">                        </w:t>
      </w:r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ext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ymbol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fontSize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9603F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p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>textAlign</w:t>
      </w:r>
      <w:proofErr w:type="spellEnd"/>
      <w:r w:rsidRPr="009603F4">
        <w:rPr>
          <w:rFonts w:ascii="Courier New" w:eastAsia="Times New Roman" w:hAnsi="Courier New" w:cs="Courier New"/>
          <w:color w:val="56C1D6"/>
          <w:sz w:val="20"/>
          <w:szCs w:val="20"/>
          <w:lang w:val="en-US" w:eastAsia="ru-RU"/>
        </w:rPr>
        <w:t xml:space="preserve">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Align.</w:t>
      </w:r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enter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    }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}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}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un </w:t>
      </w:r>
      <w:proofErr w:type="spellStart"/>
      <w:r w:rsidRPr="009603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alculateTrigFunction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ngle: String, function: String): Double? {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try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gleInDegrees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gle.</w:t>
      </w:r>
      <w:r w:rsidRPr="009603F4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 w:eastAsia="ru-RU"/>
        </w:rPr>
        <w:t>toDouble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en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unction) {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in"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&gt; </w:t>
      </w:r>
      <w:r w:rsidRPr="009603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in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toRadians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gleInDegrees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os"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&gt; </w:t>
      </w:r>
      <w:r w:rsidRPr="009603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os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toRadians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gleInDegrees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603F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an"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 {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гол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≡ 90° (mod 180°),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ангенс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ределён</w:t>
      </w:r>
      <w:r w:rsidRPr="009603F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l</w:t>
      </w:r>
      <w:proofErr w:type="spellEnd"/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od180 =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gleInDegrees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% 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80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   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od180 == 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90.0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|| mod180 == -</w:t>
      </w:r>
      <w:r w:rsidRPr="009603F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0.0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uble.</w:t>
      </w:r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N</w:t>
      </w:r>
      <w:proofErr w:type="spellEnd"/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br/>
        <w:t xml:space="preserve">               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}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9603F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an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toRadians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gleInDegrees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&gt;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uble.</w:t>
      </w:r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N</w:t>
      </w:r>
      <w:proofErr w:type="spellEnd"/>
      <w:r w:rsidRPr="009603F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e: </w:t>
      </w:r>
      <w:proofErr w:type="spellStart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FormatException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review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howBackground = </w:t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sable</w:t>
      </w:r>
      <w:r w:rsidRPr="009603F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 </w:t>
      </w:r>
      <w:proofErr w:type="spellStart"/>
      <w:r w:rsidRPr="009603F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rigonometryCalculatorPreview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SpasiGospodiTheme</w:t>
      </w:r>
      <w:proofErr w:type="spellEnd"/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 xml:space="preserve">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603F4">
        <w:rPr>
          <w:rFonts w:ascii="Courier New" w:eastAsia="Times New Roman" w:hAnsi="Courier New" w:cs="Courier New"/>
          <w:color w:val="6BB38A"/>
          <w:sz w:val="20"/>
          <w:szCs w:val="20"/>
          <w:lang w:val="en-US" w:eastAsia="ru-RU"/>
        </w:rPr>
        <w:t>TrigonometryCalculator</w:t>
      </w:r>
      <w:proofErr w:type="spellEnd"/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9603F4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</w:r>
      <w:r w:rsidRPr="009603F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</w:p>
    <w:p w14:paraId="40F468F5" w14:textId="38EB0CF2" w:rsidR="00CA7146" w:rsidRPr="009603F4" w:rsidRDefault="00CA7146" w:rsidP="009603F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sectPr w:rsidR="00CA7146" w:rsidRPr="009603F4" w:rsidSect="00CA2EDD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DD44A" w14:textId="77777777" w:rsidR="00351446" w:rsidRDefault="00351446" w:rsidP="006D1C8C">
      <w:pPr>
        <w:spacing w:line="240" w:lineRule="auto"/>
      </w:pPr>
      <w:r>
        <w:separator/>
      </w:r>
    </w:p>
  </w:endnote>
  <w:endnote w:type="continuationSeparator" w:id="0">
    <w:p w14:paraId="1BACA2ED" w14:textId="77777777" w:rsidR="00351446" w:rsidRDefault="00351446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B8AA8" w14:textId="77777777" w:rsidR="00351446" w:rsidRDefault="00351446" w:rsidP="006D1C8C">
      <w:pPr>
        <w:spacing w:line="240" w:lineRule="auto"/>
      </w:pPr>
      <w:r>
        <w:separator/>
      </w:r>
    </w:p>
  </w:footnote>
  <w:footnote w:type="continuationSeparator" w:id="0">
    <w:p w14:paraId="453C791A" w14:textId="77777777" w:rsidR="00351446" w:rsidRDefault="00351446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028"/>
    <w:multiLevelType w:val="hybridMultilevel"/>
    <w:tmpl w:val="7ACC4708"/>
    <w:lvl w:ilvl="0" w:tplc="0F3A63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D7765"/>
    <w:multiLevelType w:val="multilevel"/>
    <w:tmpl w:val="37BC83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EA2431"/>
    <w:multiLevelType w:val="hybridMultilevel"/>
    <w:tmpl w:val="3D6CD594"/>
    <w:lvl w:ilvl="0" w:tplc="0F3A63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54110D"/>
    <w:multiLevelType w:val="multilevel"/>
    <w:tmpl w:val="C9F6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40BEF"/>
    <w:multiLevelType w:val="hybridMultilevel"/>
    <w:tmpl w:val="E05A86A4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C19C1"/>
    <w:multiLevelType w:val="hybridMultilevel"/>
    <w:tmpl w:val="D9A078C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F1077A"/>
    <w:multiLevelType w:val="multilevel"/>
    <w:tmpl w:val="05FA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630928"/>
    <w:multiLevelType w:val="multilevel"/>
    <w:tmpl w:val="F2F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E5570"/>
    <w:multiLevelType w:val="multilevel"/>
    <w:tmpl w:val="BDE0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944A24"/>
    <w:multiLevelType w:val="hybridMultilevel"/>
    <w:tmpl w:val="949210D4"/>
    <w:lvl w:ilvl="0" w:tplc="F5845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7A4EA0C">
      <w:start w:val="2"/>
      <w:numFmt w:val="bullet"/>
      <w:lvlText w:val=""/>
      <w:lvlJc w:val="left"/>
      <w:pPr>
        <w:ind w:left="1931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D691CA2"/>
    <w:multiLevelType w:val="multilevel"/>
    <w:tmpl w:val="2C9820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315EAC"/>
    <w:multiLevelType w:val="multilevel"/>
    <w:tmpl w:val="508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A95236"/>
    <w:multiLevelType w:val="hybridMultilevel"/>
    <w:tmpl w:val="2D2C38E0"/>
    <w:lvl w:ilvl="0" w:tplc="0F3A6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94999"/>
    <w:multiLevelType w:val="hybridMultilevel"/>
    <w:tmpl w:val="744E74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83740AC"/>
    <w:multiLevelType w:val="hybridMultilevel"/>
    <w:tmpl w:val="611E1AC2"/>
    <w:lvl w:ilvl="0" w:tplc="D0E2F9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FA4242C"/>
    <w:multiLevelType w:val="hybridMultilevel"/>
    <w:tmpl w:val="BD980044"/>
    <w:lvl w:ilvl="0" w:tplc="DB502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3"/>
  </w:num>
  <w:num w:numId="2" w16cid:durableId="442111059">
    <w:abstractNumId w:val="38"/>
  </w:num>
  <w:num w:numId="3" w16cid:durableId="1029067420">
    <w:abstractNumId w:val="16"/>
  </w:num>
  <w:num w:numId="4" w16cid:durableId="109396650">
    <w:abstractNumId w:val="9"/>
  </w:num>
  <w:num w:numId="5" w16cid:durableId="212155006">
    <w:abstractNumId w:val="28"/>
  </w:num>
  <w:num w:numId="6" w16cid:durableId="1792283045">
    <w:abstractNumId w:val="44"/>
  </w:num>
  <w:num w:numId="7" w16cid:durableId="976030857">
    <w:abstractNumId w:val="23"/>
  </w:num>
  <w:num w:numId="8" w16cid:durableId="1157114045">
    <w:abstractNumId w:val="46"/>
  </w:num>
  <w:num w:numId="9" w16cid:durableId="1503469554">
    <w:abstractNumId w:val="24"/>
  </w:num>
  <w:num w:numId="10" w16cid:durableId="1464075173">
    <w:abstractNumId w:val="19"/>
  </w:num>
  <w:num w:numId="11" w16cid:durableId="1915240378">
    <w:abstractNumId w:val="7"/>
  </w:num>
  <w:num w:numId="12" w16cid:durableId="1489635008">
    <w:abstractNumId w:val="8"/>
  </w:num>
  <w:num w:numId="13" w16cid:durableId="2111272301">
    <w:abstractNumId w:val="20"/>
  </w:num>
  <w:num w:numId="14" w16cid:durableId="2027898062">
    <w:abstractNumId w:val="33"/>
  </w:num>
  <w:num w:numId="15" w16cid:durableId="1004164127">
    <w:abstractNumId w:val="31"/>
  </w:num>
  <w:num w:numId="16" w16cid:durableId="1494833165">
    <w:abstractNumId w:val="37"/>
  </w:num>
  <w:num w:numId="17" w16cid:durableId="19281872">
    <w:abstractNumId w:val="17"/>
  </w:num>
  <w:num w:numId="18" w16cid:durableId="1530142502">
    <w:abstractNumId w:val="45"/>
  </w:num>
  <w:num w:numId="19" w16cid:durableId="432553545">
    <w:abstractNumId w:val="34"/>
  </w:num>
  <w:num w:numId="20" w16cid:durableId="521743333">
    <w:abstractNumId w:val="43"/>
  </w:num>
  <w:num w:numId="21" w16cid:durableId="2125078504">
    <w:abstractNumId w:val="13"/>
  </w:num>
  <w:num w:numId="22" w16cid:durableId="921337237">
    <w:abstractNumId w:val="32"/>
  </w:num>
  <w:num w:numId="23" w16cid:durableId="238440546">
    <w:abstractNumId w:val="30"/>
  </w:num>
  <w:num w:numId="24" w16cid:durableId="1783181903">
    <w:abstractNumId w:val="1"/>
  </w:num>
  <w:num w:numId="25" w16cid:durableId="1485318151">
    <w:abstractNumId w:val="29"/>
  </w:num>
  <w:num w:numId="26" w16cid:durableId="1320689588">
    <w:abstractNumId w:val="18"/>
  </w:num>
  <w:num w:numId="27" w16cid:durableId="1692798527">
    <w:abstractNumId w:val="25"/>
  </w:num>
  <w:num w:numId="28" w16cid:durableId="1888569486">
    <w:abstractNumId w:val="21"/>
  </w:num>
  <w:num w:numId="29" w16cid:durableId="1597714059">
    <w:abstractNumId w:val="36"/>
  </w:num>
  <w:num w:numId="30" w16cid:durableId="904028737">
    <w:abstractNumId w:val="41"/>
  </w:num>
  <w:num w:numId="31" w16cid:durableId="1977443540">
    <w:abstractNumId w:val="10"/>
  </w:num>
  <w:num w:numId="32" w16cid:durableId="640840961">
    <w:abstractNumId w:val="39"/>
  </w:num>
  <w:num w:numId="33" w16cid:durableId="644091927">
    <w:abstractNumId w:val="22"/>
  </w:num>
  <w:num w:numId="34" w16cid:durableId="783033979">
    <w:abstractNumId w:val="11"/>
  </w:num>
  <w:num w:numId="35" w16cid:durableId="1149206405">
    <w:abstractNumId w:val="42"/>
  </w:num>
  <w:num w:numId="36" w16cid:durableId="2119058910">
    <w:abstractNumId w:val="12"/>
  </w:num>
  <w:num w:numId="37" w16cid:durableId="1932664029">
    <w:abstractNumId w:val="15"/>
  </w:num>
  <w:num w:numId="38" w16cid:durableId="1870143354">
    <w:abstractNumId w:val="5"/>
  </w:num>
  <w:num w:numId="39" w16cid:durableId="1063138461">
    <w:abstractNumId w:val="27"/>
  </w:num>
  <w:num w:numId="40" w16cid:durableId="234904309">
    <w:abstractNumId w:val="14"/>
  </w:num>
  <w:num w:numId="41" w16cid:durableId="1566647244">
    <w:abstractNumId w:val="4"/>
  </w:num>
  <w:num w:numId="42" w16cid:durableId="118493764">
    <w:abstractNumId w:val="35"/>
  </w:num>
  <w:num w:numId="43" w16cid:durableId="1725517752">
    <w:abstractNumId w:val="0"/>
  </w:num>
  <w:num w:numId="44" w16cid:durableId="653526960">
    <w:abstractNumId w:val="26"/>
  </w:num>
  <w:num w:numId="45" w16cid:durableId="924849957">
    <w:abstractNumId w:val="2"/>
  </w:num>
  <w:num w:numId="46" w16cid:durableId="405961279">
    <w:abstractNumId w:val="6"/>
  </w:num>
  <w:num w:numId="47" w16cid:durableId="47036351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2A84"/>
    <w:rsid w:val="000079B2"/>
    <w:rsid w:val="00021700"/>
    <w:rsid w:val="00023781"/>
    <w:rsid w:val="00026464"/>
    <w:rsid w:val="00036C84"/>
    <w:rsid w:val="00037B01"/>
    <w:rsid w:val="000460A1"/>
    <w:rsid w:val="00046CDD"/>
    <w:rsid w:val="00046FDC"/>
    <w:rsid w:val="00050438"/>
    <w:rsid w:val="00051070"/>
    <w:rsid w:val="0005195F"/>
    <w:rsid w:val="00051D7D"/>
    <w:rsid w:val="000767FD"/>
    <w:rsid w:val="00076824"/>
    <w:rsid w:val="0008294A"/>
    <w:rsid w:val="00086694"/>
    <w:rsid w:val="0008746D"/>
    <w:rsid w:val="00091BA2"/>
    <w:rsid w:val="00094224"/>
    <w:rsid w:val="000960D8"/>
    <w:rsid w:val="00096F87"/>
    <w:rsid w:val="000A1BD4"/>
    <w:rsid w:val="000A60E8"/>
    <w:rsid w:val="000A7879"/>
    <w:rsid w:val="000B223D"/>
    <w:rsid w:val="000B3FDE"/>
    <w:rsid w:val="000B4E20"/>
    <w:rsid w:val="000B67CE"/>
    <w:rsid w:val="000C0138"/>
    <w:rsid w:val="000C4BB3"/>
    <w:rsid w:val="000C4E5D"/>
    <w:rsid w:val="000D3017"/>
    <w:rsid w:val="000D79F4"/>
    <w:rsid w:val="000F06A1"/>
    <w:rsid w:val="000F1857"/>
    <w:rsid w:val="000F5CA8"/>
    <w:rsid w:val="000F6007"/>
    <w:rsid w:val="000F771A"/>
    <w:rsid w:val="00103AE6"/>
    <w:rsid w:val="00107DC3"/>
    <w:rsid w:val="001133C5"/>
    <w:rsid w:val="00113906"/>
    <w:rsid w:val="00114E61"/>
    <w:rsid w:val="001174D2"/>
    <w:rsid w:val="00121B23"/>
    <w:rsid w:val="0012353B"/>
    <w:rsid w:val="00130A3C"/>
    <w:rsid w:val="00134460"/>
    <w:rsid w:val="00151645"/>
    <w:rsid w:val="0015764A"/>
    <w:rsid w:val="00157B9E"/>
    <w:rsid w:val="00160A9B"/>
    <w:rsid w:val="0016241D"/>
    <w:rsid w:val="00171B99"/>
    <w:rsid w:val="001723C6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A1019"/>
    <w:rsid w:val="001A3667"/>
    <w:rsid w:val="001A56FD"/>
    <w:rsid w:val="001A6545"/>
    <w:rsid w:val="001A66BE"/>
    <w:rsid w:val="001B0CCC"/>
    <w:rsid w:val="001B2CD3"/>
    <w:rsid w:val="001B3975"/>
    <w:rsid w:val="001C357E"/>
    <w:rsid w:val="001C3618"/>
    <w:rsid w:val="001C49A4"/>
    <w:rsid w:val="001C5B9F"/>
    <w:rsid w:val="001C75C8"/>
    <w:rsid w:val="001C7DE0"/>
    <w:rsid w:val="001D1613"/>
    <w:rsid w:val="001D20F2"/>
    <w:rsid w:val="001D33BF"/>
    <w:rsid w:val="001D6BFC"/>
    <w:rsid w:val="001D6FA9"/>
    <w:rsid w:val="001D7124"/>
    <w:rsid w:val="001D7568"/>
    <w:rsid w:val="001E1410"/>
    <w:rsid w:val="001E4905"/>
    <w:rsid w:val="001E60BD"/>
    <w:rsid w:val="001F6755"/>
    <w:rsid w:val="001F692C"/>
    <w:rsid w:val="002012A9"/>
    <w:rsid w:val="00202E34"/>
    <w:rsid w:val="00210575"/>
    <w:rsid w:val="00214391"/>
    <w:rsid w:val="00221E3C"/>
    <w:rsid w:val="0022251F"/>
    <w:rsid w:val="002247BD"/>
    <w:rsid w:val="00225217"/>
    <w:rsid w:val="00234808"/>
    <w:rsid w:val="00240E01"/>
    <w:rsid w:val="0024355C"/>
    <w:rsid w:val="002456B5"/>
    <w:rsid w:val="00250D1A"/>
    <w:rsid w:val="0025428F"/>
    <w:rsid w:val="002547F5"/>
    <w:rsid w:val="00261CE7"/>
    <w:rsid w:val="00267FDB"/>
    <w:rsid w:val="0027556B"/>
    <w:rsid w:val="00275F65"/>
    <w:rsid w:val="0028099F"/>
    <w:rsid w:val="00282060"/>
    <w:rsid w:val="0028374D"/>
    <w:rsid w:val="0028559C"/>
    <w:rsid w:val="00295552"/>
    <w:rsid w:val="00295D89"/>
    <w:rsid w:val="00296DA0"/>
    <w:rsid w:val="002973D4"/>
    <w:rsid w:val="00297FB0"/>
    <w:rsid w:val="002A17EC"/>
    <w:rsid w:val="002A53F4"/>
    <w:rsid w:val="002C348E"/>
    <w:rsid w:val="002D78A7"/>
    <w:rsid w:val="002E1721"/>
    <w:rsid w:val="002E785A"/>
    <w:rsid w:val="00300F2C"/>
    <w:rsid w:val="00307372"/>
    <w:rsid w:val="00313D67"/>
    <w:rsid w:val="00313E47"/>
    <w:rsid w:val="00317D8A"/>
    <w:rsid w:val="0032511F"/>
    <w:rsid w:val="00336398"/>
    <w:rsid w:val="0034209A"/>
    <w:rsid w:val="0034601E"/>
    <w:rsid w:val="003473E4"/>
    <w:rsid w:val="00350E52"/>
    <w:rsid w:val="00351446"/>
    <w:rsid w:val="00363792"/>
    <w:rsid w:val="00363C4D"/>
    <w:rsid w:val="00365E7D"/>
    <w:rsid w:val="0036759B"/>
    <w:rsid w:val="003716FA"/>
    <w:rsid w:val="00374196"/>
    <w:rsid w:val="00375308"/>
    <w:rsid w:val="003760D5"/>
    <w:rsid w:val="00376134"/>
    <w:rsid w:val="00377655"/>
    <w:rsid w:val="00380175"/>
    <w:rsid w:val="0038113A"/>
    <w:rsid w:val="00396F02"/>
    <w:rsid w:val="003A0B97"/>
    <w:rsid w:val="003A18D5"/>
    <w:rsid w:val="003A19C1"/>
    <w:rsid w:val="003A2409"/>
    <w:rsid w:val="003A624E"/>
    <w:rsid w:val="003B171A"/>
    <w:rsid w:val="003B347A"/>
    <w:rsid w:val="003C0967"/>
    <w:rsid w:val="003C0C8A"/>
    <w:rsid w:val="003C26BE"/>
    <w:rsid w:val="003C5F27"/>
    <w:rsid w:val="003D1002"/>
    <w:rsid w:val="003F040C"/>
    <w:rsid w:val="003F0C0E"/>
    <w:rsid w:val="003F32C5"/>
    <w:rsid w:val="003F444E"/>
    <w:rsid w:val="003F69DF"/>
    <w:rsid w:val="003F7453"/>
    <w:rsid w:val="00401C45"/>
    <w:rsid w:val="004037C2"/>
    <w:rsid w:val="00410EEA"/>
    <w:rsid w:val="004121E5"/>
    <w:rsid w:val="00422269"/>
    <w:rsid w:val="004251B8"/>
    <w:rsid w:val="0042549F"/>
    <w:rsid w:val="004256E5"/>
    <w:rsid w:val="0044213E"/>
    <w:rsid w:val="004431CA"/>
    <w:rsid w:val="004459C9"/>
    <w:rsid w:val="004469C2"/>
    <w:rsid w:val="00455B98"/>
    <w:rsid w:val="00460C74"/>
    <w:rsid w:val="00464B94"/>
    <w:rsid w:val="00466F4C"/>
    <w:rsid w:val="00470429"/>
    <w:rsid w:val="00471E0D"/>
    <w:rsid w:val="004743EC"/>
    <w:rsid w:val="004762D1"/>
    <w:rsid w:val="004801DD"/>
    <w:rsid w:val="00480E1A"/>
    <w:rsid w:val="00481715"/>
    <w:rsid w:val="00484932"/>
    <w:rsid w:val="004921B0"/>
    <w:rsid w:val="004A2653"/>
    <w:rsid w:val="004A29F2"/>
    <w:rsid w:val="004A35B0"/>
    <w:rsid w:val="004A45AD"/>
    <w:rsid w:val="004A49BC"/>
    <w:rsid w:val="004A4BDA"/>
    <w:rsid w:val="004A7380"/>
    <w:rsid w:val="004B2541"/>
    <w:rsid w:val="004B30BA"/>
    <w:rsid w:val="004B5E5F"/>
    <w:rsid w:val="004C59CE"/>
    <w:rsid w:val="004C7AC2"/>
    <w:rsid w:val="004D62D2"/>
    <w:rsid w:val="004D7619"/>
    <w:rsid w:val="004D7D51"/>
    <w:rsid w:val="004E5DC0"/>
    <w:rsid w:val="004F3AD7"/>
    <w:rsid w:val="004F424E"/>
    <w:rsid w:val="0050268D"/>
    <w:rsid w:val="005052BA"/>
    <w:rsid w:val="00510C44"/>
    <w:rsid w:val="0052582F"/>
    <w:rsid w:val="00537D1C"/>
    <w:rsid w:val="00541318"/>
    <w:rsid w:val="00545E83"/>
    <w:rsid w:val="00546DC6"/>
    <w:rsid w:val="0055104F"/>
    <w:rsid w:val="00553994"/>
    <w:rsid w:val="00557855"/>
    <w:rsid w:val="005614C1"/>
    <w:rsid w:val="00572135"/>
    <w:rsid w:val="00574CD2"/>
    <w:rsid w:val="00580060"/>
    <w:rsid w:val="005802BE"/>
    <w:rsid w:val="005809AD"/>
    <w:rsid w:val="005850B9"/>
    <w:rsid w:val="0058679B"/>
    <w:rsid w:val="00586EEE"/>
    <w:rsid w:val="0058715A"/>
    <w:rsid w:val="00593AC7"/>
    <w:rsid w:val="00595A24"/>
    <w:rsid w:val="005A07E1"/>
    <w:rsid w:val="005A483E"/>
    <w:rsid w:val="005B31FB"/>
    <w:rsid w:val="005B3DD1"/>
    <w:rsid w:val="005B5D9D"/>
    <w:rsid w:val="005B6906"/>
    <w:rsid w:val="005C043E"/>
    <w:rsid w:val="005C21B0"/>
    <w:rsid w:val="005C4B4A"/>
    <w:rsid w:val="005C4C35"/>
    <w:rsid w:val="005C5434"/>
    <w:rsid w:val="005C613E"/>
    <w:rsid w:val="005D25EE"/>
    <w:rsid w:val="005D3553"/>
    <w:rsid w:val="005D3CAA"/>
    <w:rsid w:val="005E1490"/>
    <w:rsid w:val="005E3966"/>
    <w:rsid w:val="005F2EE0"/>
    <w:rsid w:val="0060099A"/>
    <w:rsid w:val="00600C5B"/>
    <w:rsid w:val="006035DB"/>
    <w:rsid w:val="0060362C"/>
    <w:rsid w:val="006115F6"/>
    <w:rsid w:val="00612777"/>
    <w:rsid w:val="0061354F"/>
    <w:rsid w:val="00614563"/>
    <w:rsid w:val="00615222"/>
    <w:rsid w:val="00620938"/>
    <w:rsid w:val="0062242D"/>
    <w:rsid w:val="00622614"/>
    <w:rsid w:val="00623344"/>
    <w:rsid w:val="00623A2C"/>
    <w:rsid w:val="00630EA0"/>
    <w:rsid w:val="00632D7C"/>
    <w:rsid w:val="00644350"/>
    <w:rsid w:val="0064535F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3CB5"/>
    <w:rsid w:val="00685D23"/>
    <w:rsid w:val="00690CBF"/>
    <w:rsid w:val="00695226"/>
    <w:rsid w:val="006A7DB3"/>
    <w:rsid w:val="006B0309"/>
    <w:rsid w:val="006B32CF"/>
    <w:rsid w:val="006B476A"/>
    <w:rsid w:val="006C3CA5"/>
    <w:rsid w:val="006D1AC7"/>
    <w:rsid w:val="006D1C8C"/>
    <w:rsid w:val="006D3C01"/>
    <w:rsid w:val="006E5320"/>
    <w:rsid w:val="006E5914"/>
    <w:rsid w:val="006F1B8B"/>
    <w:rsid w:val="006F21D7"/>
    <w:rsid w:val="006F2800"/>
    <w:rsid w:val="006F36C2"/>
    <w:rsid w:val="006F53D5"/>
    <w:rsid w:val="00703613"/>
    <w:rsid w:val="0070481D"/>
    <w:rsid w:val="007113C4"/>
    <w:rsid w:val="0071369A"/>
    <w:rsid w:val="007155F6"/>
    <w:rsid w:val="0072500B"/>
    <w:rsid w:val="00725FE7"/>
    <w:rsid w:val="00727E35"/>
    <w:rsid w:val="00736DD1"/>
    <w:rsid w:val="00744098"/>
    <w:rsid w:val="007601C2"/>
    <w:rsid w:val="007647AB"/>
    <w:rsid w:val="00770444"/>
    <w:rsid w:val="0077160D"/>
    <w:rsid w:val="007724DB"/>
    <w:rsid w:val="00775DCA"/>
    <w:rsid w:val="00776252"/>
    <w:rsid w:val="007763D1"/>
    <w:rsid w:val="007802A2"/>
    <w:rsid w:val="007835EE"/>
    <w:rsid w:val="007922C0"/>
    <w:rsid w:val="00796984"/>
    <w:rsid w:val="007A2B5B"/>
    <w:rsid w:val="007A3D49"/>
    <w:rsid w:val="007A61EF"/>
    <w:rsid w:val="007B32EE"/>
    <w:rsid w:val="007B509E"/>
    <w:rsid w:val="007B5522"/>
    <w:rsid w:val="007B6C80"/>
    <w:rsid w:val="007C1C16"/>
    <w:rsid w:val="007C24A5"/>
    <w:rsid w:val="007C5128"/>
    <w:rsid w:val="007C670F"/>
    <w:rsid w:val="007D5009"/>
    <w:rsid w:val="007D5DF5"/>
    <w:rsid w:val="007E045D"/>
    <w:rsid w:val="007F1A84"/>
    <w:rsid w:val="007F294D"/>
    <w:rsid w:val="007F6866"/>
    <w:rsid w:val="007F6B89"/>
    <w:rsid w:val="00803D3C"/>
    <w:rsid w:val="00804528"/>
    <w:rsid w:val="00805E3E"/>
    <w:rsid w:val="00807AF0"/>
    <w:rsid w:val="00807C62"/>
    <w:rsid w:val="00810449"/>
    <w:rsid w:val="00814DBE"/>
    <w:rsid w:val="008168C6"/>
    <w:rsid w:val="0082785B"/>
    <w:rsid w:val="00830320"/>
    <w:rsid w:val="00835F20"/>
    <w:rsid w:val="00837598"/>
    <w:rsid w:val="0084224B"/>
    <w:rsid w:val="008458D7"/>
    <w:rsid w:val="00851581"/>
    <w:rsid w:val="0085199A"/>
    <w:rsid w:val="00861F43"/>
    <w:rsid w:val="008620FD"/>
    <w:rsid w:val="00867675"/>
    <w:rsid w:val="00871A7D"/>
    <w:rsid w:val="00873377"/>
    <w:rsid w:val="00874B9C"/>
    <w:rsid w:val="0087700F"/>
    <w:rsid w:val="008957AB"/>
    <w:rsid w:val="008A02A7"/>
    <w:rsid w:val="008A3B35"/>
    <w:rsid w:val="008B4E50"/>
    <w:rsid w:val="008B65D5"/>
    <w:rsid w:val="008B7F99"/>
    <w:rsid w:val="008C18F8"/>
    <w:rsid w:val="008C21E8"/>
    <w:rsid w:val="008C403E"/>
    <w:rsid w:val="008C4A7A"/>
    <w:rsid w:val="008C7EE7"/>
    <w:rsid w:val="008D1E55"/>
    <w:rsid w:val="008D270A"/>
    <w:rsid w:val="008D293B"/>
    <w:rsid w:val="008E172F"/>
    <w:rsid w:val="008E2143"/>
    <w:rsid w:val="008F2C6C"/>
    <w:rsid w:val="008F7D4F"/>
    <w:rsid w:val="009211E0"/>
    <w:rsid w:val="009217C2"/>
    <w:rsid w:val="009232AF"/>
    <w:rsid w:val="00923F53"/>
    <w:rsid w:val="00930CFE"/>
    <w:rsid w:val="009335BF"/>
    <w:rsid w:val="00934B09"/>
    <w:rsid w:val="009352FB"/>
    <w:rsid w:val="00944DBF"/>
    <w:rsid w:val="0094608C"/>
    <w:rsid w:val="0094689B"/>
    <w:rsid w:val="009474B0"/>
    <w:rsid w:val="00951262"/>
    <w:rsid w:val="009523DF"/>
    <w:rsid w:val="00954B62"/>
    <w:rsid w:val="00954EB2"/>
    <w:rsid w:val="009572FA"/>
    <w:rsid w:val="00957643"/>
    <w:rsid w:val="009603F4"/>
    <w:rsid w:val="009630CD"/>
    <w:rsid w:val="00966116"/>
    <w:rsid w:val="00966DD8"/>
    <w:rsid w:val="00967CDD"/>
    <w:rsid w:val="00971313"/>
    <w:rsid w:val="00972F20"/>
    <w:rsid w:val="00973409"/>
    <w:rsid w:val="00975C7D"/>
    <w:rsid w:val="009769D3"/>
    <w:rsid w:val="00976CD5"/>
    <w:rsid w:val="009821CA"/>
    <w:rsid w:val="00983B2B"/>
    <w:rsid w:val="0098469A"/>
    <w:rsid w:val="009849AA"/>
    <w:rsid w:val="00984DD7"/>
    <w:rsid w:val="0099307B"/>
    <w:rsid w:val="009933E1"/>
    <w:rsid w:val="009A493B"/>
    <w:rsid w:val="009A57A8"/>
    <w:rsid w:val="009B440B"/>
    <w:rsid w:val="009C182E"/>
    <w:rsid w:val="009C27B3"/>
    <w:rsid w:val="009C4E97"/>
    <w:rsid w:val="009C5726"/>
    <w:rsid w:val="009C689A"/>
    <w:rsid w:val="009C7559"/>
    <w:rsid w:val="009D053A"/>
    <w:rsid w:val="009D3F77"/>
    <w:rsid w:val="009D617F"/>
    <w:rsid w:val="009E29DD"/>
    <w:rsid w:val="009E4858"/>
    <w:rsid w:val="009F2062"/>
    <w:rsid w:val="009F34F0"/>
    <w:rsid w:val="009F6005"/>
    <w:rsid w:val="009F719B"/>
    <w:rsid w:val="00A035D0"/>
    <w:rsid w:val="00A03E16"/>
    <w:rsid w:val="00A0653D"/>
    <w:rsid w:val="00A10837"/>
    <w:rsid w:val="00A10B2A"/>
    <w:rsid w:val="00A10BDA"/>
    <w:rsid w:val="00A1150A"/>
    <w:rsid w:val="00A132DE"/>
    <w:rsid w:val="00A17CF4"/>
    <w:rsid w:val="00A244B7"/>
    <w:rsid w:val="00A254A2"/>
    <w:rsid w:val="00A26898"/>
    <w:rsid w:val="00A27AC9"/>
    <w:rsid w:val="00A27FE0"/>
    <w:rsid w:val="00A362EC"/>
    <w:rsid w:val="00A535B2"/>
    <w:rsid w:val="00A56F8F"/>
    <w:rsid w:val="00A63239"/>
    <w:rsid w:val="00A64651"/>
    <w:rsid w:val="00A77986"/>
    <w:rsid w:val="00A805AA"/>
    <w:rsid w:val="00A81ADA"/>
    <w:rsid w:val="00A838CE"/>
    <w:rsid w:val="00A857B8"/>
    <w:rsid w:val="00A8735B"/>
    <w:rsid w:val="00A9005F"/>
    <w:rsid w:val="00A95A5A"/>
    <w:rsid w:val="00A96EDA"/>
    <w:rsid w:val="00AA1046"/>
    <w:rsid w:val="00AA212A"/>
    <w:rsid w:val="00AA4F40"/>
    <w:rsid w:val="00AA71BC"/>
    <w:rsid w:val="00AB2644"/>
    <w:rsid w:val="00AB341C"/>
    <w:rsid w:val="00AB3487"/>
    <w:rsid w:val="00AB7E1E"/>
    <w:rsid w:val="00AC57F9"/>
    <w:rsid w:val="00AC6CF5"/>
    <w:rsid w:val="00AD3C61"/>
    <w:rsid w:val="00AD706C"/>
    <w:rsid w:val="00AD7407"/>
    <w:rsid w:val="00AF0DCD"/>
    <w:rsid w:val="00AF1BF7"/>
    <w:rsid w:val="00B047C0"/>
    <w:rsid w:val="00B053B2"/>
    <w:rsid w:val="00B0700E"/>
    <w:rsid w:val="00B11A86"/>
    <w:rsid w:val="00B13785"/>
    <w:rsid w:val="00B16CE6"/>
    <w:rsid w:val="00B17C0C"/>
    <w:rsid w:val="00B24293"/>
    <w:rsid w:val="00B272B4"/>
    <w:rsid w:val="00B304A3"/>
    <w:rsid w:val="00B306E4"/>
    <w:rsid w:val="00B32514"/>
    <w:rsid w:val="00B35657"/>
    <w:rsid w:val="00B35AF6"/>
    <w:rsid w:val="00B44E30"/>
    <w:rsid w:val="00B5327F"/>
    <w:rsid w:val="00B55780"/>
    <w:rsid w:val="00B6166E"/>
    <w:rsid w:val="00B64B33"/>
    <w:rsid w:val="00B64EC7"/>
    <w:rsid w:val="00B7446B"/>
    <w:rsid w:val="00B810B2"/>
    <w:rsid w:val="00B83500"/>
    <w:rsid w:val="00B83D72"/>
    <w:rsid w:val="00B926E3"/>
    <w:rsid w:val="00B9279B"/>
    <w:rsid w:val="00BA249A"/>
    <w:rsid w:val="00BA7AB6"/>
    <w:rsid w:val="00BB2C88"/>
    <w:rsid w:val="00BB3128"/>
    <w:rsid w:val="00BC0C31"/>
    <w:rsid w:val="00BC4420"/>
    <w:rsid w:val="00BD3764"/>
    <w:rsid w:val="00BD4937"/>
    <w:rsid w:val="00BD5661"/>
    <w:rsid w:val="00BE2A9F"/>
    <w:rsid w:val="00BF0FB0"/>
    <w:rsid w:val="00BF1784"/>
    <w:rsid w:val="00BF417D"/>
    <w:rsid w:val="00BF42B5"/>
    <w:rsid w:val="00BF5AE7"/>
    <w:rsid w:val="00C07F23"/>
    <w:rsid w:val="00C10B3F"/>
    <w:rsid w:val="00C15869"/>
    <w:rsid w:val="00C16C85"/>
    <w:rsid w:val="00C21AD4"/>
    <w:rsid w:val="00C23EE6"/>
    <w:rsid w:val="00C25677"/>
    <w:rsid w:val="00C260E8"/>
    <w:rsid w:val="00C3153F"/>
    <w:rsid w:val="00C33E1F"/>
    <w:rsid w:val="00C34B1C"/>
    <w:rsid w:val="00C378C6"/>
    <w:rsid w:val="00C40D45"/>
    <w:rsid w:val="00C42D36"/>
    <w:rsid w:val="00C57365"/>
    <w:rsid w:val="00C6143B"/>
    <w:rsid w:val="00C628AF"/>
    <w:rsid w:val="00C6327C"/>
    <w:rsid w:val="00C63289"/>
    <w:rsid w:val="00C66248"/>
    <w:rsid w:val="00C748EC"/>
    <w:rsid w:val="00C7665F"/>
    <w:rsid w:val="00C77ABB"/>
    <w:rsid w:val="00C8092B"/>
    <w:rsid w:val="00C819A4"/>
    <w:rsid w:val="00C82B45"/>
    <w:rsid w:val="00C833FB"/>
    <w:rsid w:val="00C86652"/>
    <w:rsid w:val="00C921EC"/>
    <w:rsid w:val="00C92DDE"/>
    <w:rsid w:val="00C94394"/>
    <w:rsid w:val="00CA03C4"/>
    <w:rsid w:val="00CA110E"/>
    <w:rsid w:val="00CA1625"/>
    <w:rsid w:val="00CA2EDD"/>
    <w:rsid w:val="00CA7146"/>
    <w:rsid w:val="00CB0841"/>
    <w:rsid w:val="00CB1804"/>
    <w:rsid w:val="00CC4BE1"/>
    <w:rsid w:val="00CC77CA"/>
    <w:rsid w:val="00CE2A08"/>
    <w:rsid w:val="00CE4E89"/>
    <w:rsid w:val="00CE60CB"/>
    <w:rsid w:val="00CF0F56"/>
    <w:rsid w:val="00CF6C30"/>
    <w:rsid w:val="00D21911"/>
    <w:rsid w:val="00D21F12"/>
    <w:rsid w:val="00D22D85"/>
    <w:rsid w:val="00D23766"/>
    <w:rsid w:val="00D24A00"/>
    <w:rsid w:val="00D41222"/>
    <w:rsid w:val="00D43430"/>
    <w:rsid w:val="00D50F81"/>
    <w:rsid w:val="00D51751"/>
    <w:rsid w:val="00D51D51"/>
    <w:rsid w:val="00D55255"/>
    <w:rsid w:val="00D55316"/>
    <w:rsid w:val="00D5599C"/>
    <w:rsid w:val="00D564D3"/>
    <w:rsid w:val="00D5797C"/>
    <w:rsid w:val="00D623A6"/>
    <w:rsid w:val="00D627CB"/>
    <w:rsid w:val="00D63F8E"/>
    <w:rsid w:val="00D6495E"/>
    <w:rsid w:val="00D64AD2"/>
    <w:rsid w:val="00D7276E"/>
    <w:rsid w:val="00D72DDC"/>
    <w:rsid w:val="00D74605"/>
    <w:rsid w:val="00D768CE"/>
    <w:rsid w:val="00D8173A"/>
    <w:rsid w:val="00D86EDC"/>
    <w:rsid w:val="00D90003"/>
    <w:rsid w:val="00D91BC1"/>
    <w:rsid w:val="00D9324D"/>
    <w:rsid w:val="00D96A6F"/>
    <w:rsid w:val="00DA016B"/>
    <w:rsid w:val="00DA145A"/>
    <w:rsid w:val="00DA1828"/>
    <w:rsid w:val="00DA2DC9"/>
    <w:rsid w:val="00DA467A"/>
    <w:rsid w:val="00DA5445"/>
    <w:rsid w:val="00DA7FB2"/>
    <w:rsid w:val="00DB13F2"/>
    <w:rsid w:val="00DB7FFD"/>
    <w:rsid w:val="00DC7826"/>
    <w:rsid w:val="00DD0967"/>
    <w:rsid w:val="00DD0EB8"/>
    <w:rsid w:val="00DD33AB"/>
    <w:rsid w:val="00DD4679"/>
    <w:rsid w:val="00DD638D"/>
    <w:rsid w:val="00DE2BBA"/>
    <w:rsid w:val="00DE3077"/>
    <w:rsid w:val="00DE47A6"/>
    <w:rsid w:val="00DE48C2"/>
    <w:rsid w:val="00DF0AFA"/>
    <w:rsid w:val="00DF1ADD"/>
    <w:rsid w:val="00DF5590"/>
    <w:rsid w:val="00DF7380"/>
    <w:rsid w:val="00E02A15"/>
    <w:rsid w:val="00E02EB7"/>
    <w:rsid w:val="00E06676"/>
    <w:rsid w:val="00E1211A"/>
    <w:rsid w:val="00E12AD3"/>
    <w:rsid w:val="00E13307"/>
    <w:rsid w:val="00E13498"/>
    <w:rsid w:val="00E16424"/>
    <w:rsid w:val="00E20C28"/>
    <w:rsid w:val="00E22ABD"/>
    <w:rsid w:val="00E27E7E"/>
    <w:rsid w:val="00E3396C"/>
    <w:rsid w:val="00E33BE2"/>
    <w:rsid w:val="00E3726A"/>
    <w:rsid w:val="00E43916"/>
    <w:rsid w:val="00E44F0E"/>
    <w:rsid w:val="00E47E6C"/>
    <w:rsid w:val="00E551AC"/>
    <w:rsid w:val="00E561D3"/>
    <w:rsid w:val="00E564CA"/>
    <w:rsid w:val="00E6458A"/>
    <w:rsid w:val="00E65DB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B09CD"/>
    <w:rsid w:val="00EB2B4D"/>
    <w:rsid w:val="00EB30D4"/>
    <w:rsid w:val="00EB4E1A"/>
    <w:rsid w:val="00EB70B3"/>
    <w:rsid w:val="00EC1E47"/>
    <w:rsid w:val="00EC6908"/>
    <w:rsid w:val="00ED3ADC"/>
    <w:rsid w:val="00ED6A65"/>
    <w:rsid w:val="00EE1A26"/>
    <w:rsid w:val="00EE411A"/>
    <w:rsid w:val="00EE5669"/>
    <w:rsid w:val="00F05C5B"/>
    <w:rsid w:val="00F068BD"/>
    <w:rsid w:val="00F2189B"/>
    <w:rsid w:val="00F4534E"/>
    <w:rsid w:val="00F51C69"/>
    <w:rsid w:val="00F61DDD"/>
    <w:rsid w:val="00F62CBF"/>
    <w:rsid w:val="00F82017"/>
    <w:rsid w:val="00F8204F"/>
    <w:rsid w:val="00F82430"/>
    <w:rsid w:val="00F86172"/>
    <w:rsid w:val="00F938D3"/>
    <w:rsid w:val="00F9531E"/>
    <w:rsid w:val="00F95C42"/>
    <w:rsid w:val="00FA651D"/>
    <w:rsid w:val="00FA7461"/>
    <w:rsid w:val="00FB260F"/>
    <w:rsid w:val="00FB3013"/>
    <w:rsid w:val="00FB3665"/>
    <w:rsid w:val="00FB5446"/>
    <w:rsid w:val="00FC4418"/>
    <w:rsid w:val="00FC5CD9"/>
    <w:rsid w:val="00FD0C92"/>
    <w:rsid w:val="00FD2464"/>
    <w:rsid w:val="00FD4CBD"/>
    <w:rsid w:val="00FE4A1C"/>
    <w:rsid w:val="00FE5EBA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65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af6">
    <w:name w:val="Strong"/>
    <w:basedOn w:val="a0"/>
    <w:uiPriority w:val="22"/>
    <w:qFormat/>
    <w:rsid w:val="005C21B0"/>
    <w:rPr>
      <w:b/>
      <w:bCs/>
    </w:rPr>
  </w:style>
  <w:style w:type="character" w:customStyle="1" w:styleId="katex-mathml">
    <w:name w:val="katex-mathml"/>
    <w:basedOn w:val="a0"/>
    <w:rsid w:val="005C21B0"/>
  </w:style>
  <w:style w:type="character" w:customStyle="1" w:styleId="mord">
    <w:name w:val="mord"/>
    <w:basedOn w:val="a0"/>
    <w:rsid w:val="005C21B0"/>
  </w:style>
  <w:style w:type="character" w:customStyle="1" w:styleId="mopen">
    <w:name w:val="mopen"/>
    <w:basedOn w:val="a0"/>
    <w:rsid w:val="005C21B0"/>
  </w:style>
  <w:style w:type="character" w:customStyle="1" w:styleId="mclose">
    <w:name w:val="mclose"/>
    <w:basedOn w:val="a0"/>
    <w:rsid w:val="005C21B0"/>
  </w:style>
  <w:style w:type="character" w:customStyle="1" w:styleId="mrel">
    <w:name w:val="mrel"/>
    <w:basedOn w:val="a0"/>
    <w:rsid w:val="005C21B0"/>
  </w:style>
  <w:style w:type="character" w:customStyle="1" w:styleId="mbin">
    <w:name w:val="mbin"/>
    <w:basedOn w:val="a0"/>
    <w:rsid w:val="005C21B0"/>
  </w:style>
  <w:style w:type="character" w:customStyle="1" w:styleId="vlist-s">
    <w:name w:val="vlist-s"/>
    <w:basedOn w:val="a0"/>
    <w:rsid w:val="005C21B0"/>
  </w:style>
  <w:style w:type="character" w:styleId="HTML1">
    <w:name w:val="HTML Code"/>
    <w:basedOn w:val="a0"/>
    <w:uiPriority w:val="99"/>
    <w:semiHidden/>
    <w:unhideWhenUsed/>
    <w:rsid w:val="005C21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2</Pages>
  <Words>1221</Words>
  <Characters>9238</Characters>
  <Application>Microsoft Office Word</Application>
  <DocSecurity>0</DocSecurity>
  <Lines>461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109</cp:revision>
  <dcterms:created xsi:type="dcterms:W3CDTF">2025-03-02T10:20:00Z</dcterms:created>
  <dcterms:modified xsi:type="dcterms:W3CDTF">2025-10-18T07:19:00Z</dcterms:modified>
</cp:coreProperties>
</file>